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E43F0" w14:textId="77777777" w:rsidR="00D96943" w:rsidRPr="008027F1" w:rsidRDefault="00D96943" w:rsidP="00F4542B">
      <w:pPr>
        <w:rPr>
          <w:lang w:val="en-US"/>
        </w:rPr>
      </w:pPr>
    </w:p>
    <w:p w14:paraId="48B12A59" w14:textId="77777777" w:rsidR="00D96943" w:rsidRPr="009C5420" w:rsidRDefault="00D96943" w:rsidP="00D96943">
      <w:pPr>
        <w:pStyle w:val="Header"/>
        <w:tabs>
          <w:tab w:val="clear" w:pos="9638"/>
          <w:tab w:val="right" w:pos="9639"/>
        </w:tabs>
        <w:jc w:val="center"/>
      </w:pPr>
      <w:r w:rsidRPr="009C5420">
        <w:object w:dxaOrig="729" w:dyaOrig="864" w14:anchorId="603AE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7pt" o:ole="">
            <v:imagedata r:id="rId8" o:title=""/>
          </v:shape>
          <o:OLEObject Type="Embed" ProgID="PI3.Image" ShapeID="_x0000_i1025" DrawAspect="Content" ObjectID="_1836710345" r:id="rId9"/>
        </w:object>
      </w:r>
    </w:p>
    <w:p w14:paraId="4FB28234" w14:textId="77777777" w:rsidR="00D96943" w:rsidRPr="009C5420" w:rsidRDefault="00D96943" w:rsidP="00D96943">
      <w:pPr>
        <w:pStyle w:val="Header"/>
        <w:jc w:val="center"/>
      </w:pPr>
    </w:p>
    <w:p w14:paraId="0E39F7FC" w14:textId="77777777" w:rsidR="00D96943" w:rsidRPr="009C5420" w:rsidRDefault="00D96943" w:rsidP="00D96943">
      <w:pPr>
        <w:jc w:val="center"/>
        <w:rPr>
          <w:b/>
          <w:sz w:val="28"/>
        </w:rPr>
      </w:pPr>
      <w:r w:rsidRPr="009C5420">
        <w:rPr>
          <w:b/>
          <w:sz w:val="28"/>
        </w:rPr>
        <w:t>PANEVĖŽIO RAJONO SAVIVALDYBĖS TARYBA</w:t>
      </w:r>
    </w:p>
    <w:p w14:paraId="60EB3205" w14:textId="77777777" w:rsidR="00D96943" w:rsidRPr="00B75166" w:rsidRDefault="00D96943" w:rsidP="00B75166">
      <w:pPr>
        <w:jc w:val="center"/>
        <w:rPr>
          <w:b/>
          <w:sz w:val="20"/>
          <w:szCs w:val="20"/>
        </w:rPr>
      </w:pPr>
    </w:p>
    <w:p w14:paraId="39EAE1DA" w14:textId="77777777" w:rsidR="00D96943" w:rsidRPr="009C5420" w:rsidRDefault="00D96943" w:rsidP="00D96943">
      <w:pPr>
        <w:jc w:val="center"/>
        <w:rPr>
          <w:b/>
          <w:sz w:val="28"/>
          <w:szCs w:val="28"/>
        </w:rPr>
      </w:pPr>
      <w:r w:rsidRPr="009C5420">
        <w:rPr>
          <w:b/>
          <w:sz w:val="28"/>
          <w:szCs w:val="28"/>
        </w:rPr>
        <w:t>SPRENDIMAS</w:t>
      </w:r>
    </w:p>
    <w:p w14:paraId="388A7050" w14:textId="4D0E547A" w:rsidR="00B76CB8" w:rsidRPr="00C73537" w:rsidRDefault="00C73537" w:rsidP="00B76CB8">
      <w:pPr>
        <w:jc w:val="center"/>
        <w:rPr>
          <w:b/>
          <w:bCs/>
        </w:rPr>
      </w:pPr>
      <w:r w:rsidRPr="00C73537">
        <w:rPr>
          <w:b/>
          <w:bCs/>
        </w:rPr>
        <w:t>DĖL PANEVĖŽIO RAJONO SAVIVALDYBĖS TARYBOS 2012 M. RUGPJŪČIO 23 D. SPRENDIMO NR. T-161 „DĖL PANEVĖŽIO RAJONO SAVIVALDYBĖS NARYSTĖS ASOCIACIJOJE „PANEVĖŽIO RAJONO VIETOS VEIKLOS GRUPĖ“ PAKEITIMO</w:t>
      </w:r>
    </w:p>
    <w:p w14:paraId="3F91A858" w14:textId="77777777" w:rsidR="00FC238D" w:rsidRPr="00B75166" w:rsidRDefault="00FC238D" w:rsidP="00B75166">
      <w:pPr>
        <w:rPr>
          <w:sz w:val="20"/>
          <w:szCs w:val="20"/>
        </w:rPr>
      </w:pPr>
    </w:p>
    <w:p w14:paraId="35130CEA" w14:textId="5393C388" w:rsidR="00D96943" w:rsidRPr="009C5420" w:rsidRDefault="00D96943" w:rsidP="00D96943">
      <w:pPr>
        <w:jc w:val="center"/>
      </w:pPr>
      <w:r w:rsidRPr="009C5420">
        <w:t>202</w:t>
      </w:r>
      <w:r w:rsidR="00F55EC0">
        <w:t>6</w:t>
      </w:r>
      <w:r w:rsidRPr="009C5420">
        <w:t xml:space="preserve"> m. </w:t>
      </w:r>
      <w:r w:rsidR="00B614CC">
        <w:t>balandžio</w:t>
      </w:r>
      <w:r w:rsidR="00C04560">
        <w:t xml:space="preserve"> </w:t>
      </w:r>
      <w:r w:rsidR="00B614CC">
        <w:t>30</w:t>
      </w:r>
      <w:r w:rsidRPr="009C5420">
        <w:t xml:space="preserve"> d. Nr. T-</w:t>
      </w:r>
    </w:p>
    <w:p w14:paraId="75D51FFE" w14:textId="4788F888" w:rsidR="00174E1E" w:rsidRDefault="00D96943" w:rsidP="00B75166">
      <w:pPr>
        <w:jc w:val="center"/>
      </w:pPr>
      <w:r w:rsidRPr="009C5420">
        <w:t>Panevėžys</w:t>
      </w:r>
    </w:p>
    <w:p w14:paraId="18B5A265" w14:textId="77777777" w:rsidR="00FC238D" w:rsidRPr="00B75166" w:rsidRDefault="00FC238D" w:rsidP="00174E1E">
      <w:pPr>
        <w:jc w:val="center"/>
        <w:rPr>
          <w:sz w:val="20"/>
          <w:szCs w:val="20"/>
        </w:rPr>
      </w:pPr>
    </w:p>
    <w:p w14:paraId="0C393B6D" w14:textId="7A46AA7B" w:rsidR="00174E1E" w:rsidRDefault="005A41E9" w:rsidP="00CD2436">
      <w:pPr>
        <w:widowControl w:val="0"/>
        <w:ind w:firstLine="709"/>
        <w:jc w:val="both"/>
      </w:pPr>
      <w:bookmarkStart w:id="0" w:name="_Hlk145022277"/>
      <w:r w:rsidRPr="00831ED2">
        <w:t xml:space="preserve">Vadovaudamasi Lietuvos Respublikos vietos savivaldos įstatymo </w:t>
      </w:r>
      <w:r w:rsidR="002F34FB">
        <w:t xml:space="preserve">15 straipsnio 4 dalimi, </w:t>
      </w:r>
      <w:r w:rsidR="002F34FB">
        <w:br/>
      </w:r>
      <w:r w:rsidR="00717206">
        <w:t>16 straipsnio 1 dalimi</w:t>
      </w:r>
      <w:r w:rsidR="00366A39">
        <w:t xml:space="preserve"> </w:t>
      </w:r>
      <w:bookmarkEnd w:id="0"/>
      <w:r w:rsidR="002F34FB">
        <w:t xml:space="preserve">ir </w:t>
      </w:r>
      <w:r w:rsidR="002F34FB" w:rsidRPr="007B3639">
        <w:t xml:space="preserve">atsižvelgdama į </w:t>
      </w:r>
      <w:r w:rsidR="002F34FB">
        <w:t>Vietos plėtros strategijų, įgyvendinamų bendruomenių inicijuotos vietos plėtros būdu, įgyvendinimo taisykles</w:t>
      </w:r>
      <w:r w:rsidR="002F34FB" w:rsidRPr="007B3639">
        <w:t>, patvirtint</w:t>
      </w:r>
      <w:r w:rsidR="002F34FB">
        <w:t>as</w:t>
      </w:r>
      <w:r w:rsidR="002F34FB" w:rsidRPr="007B3639">
        <w:t xml:space="preserve"> </w:t>
      </w:r>
      <w:r w:rsidR="002F34FB">
        <w:t>L</w:t>
      </w:r>
      <w:r w:rsidR="002F34FB" w:rsidRPr="00B55B37">
        <w:t xml:space="preserve">ietuvos </w:t>
      </w:r>
      <w:r w:rsidR="002F34FB">
        <w:t>R</w:t>
      </w:r>
      <w:r w:rsidR="002F34FB" w:rsidRPr="00B55B37">
        <w:t>espublikos žemės ūkio ministr</w:t>
      </w:r>
      <w:r w:rsidR="002F34FB">
        <w:t>o</w:t>
      </w:r>
      <w:r w:rsidR="002F34FB" w:rsidRPr="007B3639">
        <w:t xml:space="preserve"> </w:t>
      </w:r>
      <w:r w:rsidR="002F34FB">
        <w:t>2023 m. sausio 6 d.</w:t>
      </w:r>
      <w:r w:rsidR="002F34FB" w:rsidRPr="007B3639">
        <w:t xml:space="preserve"> </w:t>
      </w:r>
      <w:r w:rsidR="002F34FB">
        <w:t>įsakymu</w:t>
      </w:r>
      <w:r w:rsidR="002F34FB" w:rsidRPr="007B3639">
        <w:t xml:space="preserve"> Nr. </w:t>
      </w:r>
      <w:r w:rsidR="002F34FB">
        <w:t>3D-4</w:t>
      </w:r>
      <w:r w:rsidR="002F34FB" w:rsidRPr="007B3639">
        <w:t xml:space="preserve"> „</w:t>
      </w:r>
      <w:r w:rsidR="002F34FB">
        <w:t>D</w:t>
      </w:r>
      <w:r w:rsidR="002F34FB" w:rsidRPr="00B55B37">
        <w:t xml:space="preserve">ėl </w:t>
      </w:r>
      <w:r w:rsidR="00FD7E56">
        <w:t>V</w:t>
      </w:r>
      <w:r w:rsidR="002F34FB" w:rsidRPr="00B55B37">
        <w:t>ietos plėtros strategijų, įgyvendinamų bendruomenių inicijuotos vietos plėtros būdu, įgyvendinimo taisyklių, patvirtinimo</w:t>
      </w:r>
      <w:r w:rsidR="002F34FB" w:rsidRPr="007B3639">
        <w:t>“</w:t>
      </w:r>
      <w:r w:rsidR="00494CE2">
        <w:t>,</w:t>
      </w:r>
      <w:r w:rsidR="002F34FB">
        <w:t xml:space="preserve"> </w:t>
      </w:r>
      <w:r w:rsidR="00D96943" w:rsidRPr="00AE6352">
        <w:t xml:space="preserve">Savivaldybės taryba </w:t>
      </w:r>
      <w:r w:rsidR="00D96943" w:rsidRPr="00AE6352">
        <w:rPr>
          <w:spacing w:val="60"/>
        </w:rPr>
        <w:t>nusprendži</w:t>
      </w:r>
      <w:r w:rsidR="00D96943" w:rsidRPr="00AE6352">
        <w:t>a:</w:t>
      </w:r>
    </w:p>
    <w:p w14:paraId="3DC5F885" w14:textId="569F4579" w:rsidR="007B4F73" w:rsidRPr="007B4F73" w:rsidRDefault="007B4F73" w:rsidP="007B4F73">
      <w:pPr>
        <w:pStyle w:val="ListParagraph"/>
        <w:numPr>
          <w:ilvl w:val="0"/>
          <w:numId w:val="11"/>
        </w:numPr>
        <w:tabs>
          <w:tab w:val="left" w:pos="993"/>
        </w:tabs>
        <w:ind w:left="0" w:firstLine="709"/>
        <w:jc w:val="both"/>
        <w:rPr>
          <w:color w:val="000000"/>
        </w:rPr>
      </w:pPr>
      <w:r w:rsidRPr="007B4F73">
        <w:rPr>
          <w:color w:val="000000"/>
          <w:lang w:eastAsia="lt-LT"/>
        </w:rPr>
        <w:t xml:space="preserve">Pakeisti Panevėžio rajono savivaldybės tarybos 2012 m. rugpjūčio 23 d. sprendimo </w:t>
      </w:r>
      <w:r>
        <w:rPr>
          <w:color w:val="000000"/>
          <w:lang w:eastAsia="lt-LT"/>
        </w:rPr>
        <w:br/>
      </w:r>
      <w:r w:rsidRPr="007B4F73">
        <w:rPr>
          <w:color w:val="000000"/>
          <w:lang w:eastAsia="lt-LT"/>
        </w:rPr>
        <w:t>Nr. T-161 „Dėl Panevėžio rajono savivaldybės narystės asociacijoje „Panevėžio rajono vietos veiklos grupė“ 2 punktą ir jį išdėstyti taip:</w:t>
      </w:r>
    </w:p>
    <w:p w14:paraId="6EDBEB3E" w14:textId="3A5EA43A" w:rsidR="007B4F73" w:rsidRPr="00124E92" w:rsidRDefault="007B4F73" w:rsidP="007B4F73">
      <w:pPr>
        <w:tabs>
          <w:tab w:val="left" w:pos="993"/>
        </w:tabs>
        <w:ind w:firstLine="709"/>
        <w:jc w:val="both"/>
        <w:rPr>
          <w:color w:val="000000" w:themeColor="text1"/>
          <w:lang w:eastAsia="lt-LT"/>
        </w:rPr>
      </w:pPr>
      <w:r w:rsidRPr="007B4F73">
        <w:rPr>
          <w:color w:val="000000"/>
          <w:lang w:eastAsia="lt-LT"/>
        </w:rPr>
        <w:t xml:space="preserve">„2. </w:t>
      </w:r>
      <w:r w:rsidRPr="00124E92">
        <w:rPr>
          <w:color w:val="000000" w:themeColor="text1"/>
          <w:lang w:eastAsia="lt-LT"/>
        </w:rPr>
        <w:t xml:space="preserve">Asmenys, galintys atstovauti Panevėžio rajono savivaldybės viešajam interesui asociacijoje Panevėžio rajono vietos veiklos grupėje, būti renkami į asociacijos Panevėžio rajono vietos veiklos grupės valdymo organus </w:t>
      </w:r>
      <w:r w:rsidRPr="00124E92">
        <w:rPr>
          <w:color w:val="000000" w:themeColor="text1"/>
        </w:rPr>
        <w:t xml:space="preserve">ir balsuoti Panevėžio rajono savivaldybės vardu </w:t>
      </w:r>
      <w:r w:rsidRPr="00124E92">
        <w:rPr>
          <w:color w:val="000000" w:themeColor="text1"/>
          <w:lang w:eastAsia="lt-LT"/>
        </w:rPr>
        <w:t>asociacijos Panevėžio rajono vietos veiklos grupės</w:t>
      </w:r>
      <w:r w:rsidRPr="00124E92">
        <w:rPr>
          <w:color w:val="000000" w:themeColor="text1"/>
        </w:rPr>
        <w:t xml:space="preserve"> susirinkimuose</w:t>
      </w:r>
      <w:r w:rsidR="003663F6">
        <w:rPr>
          <w:color w:val="000000" w:themeColor="text1"/>
        </w:rPr>
        <w:t>,</w:t>
      </w:r>
      <w:r w:rsidRPr="00124E92">
        <w:rPr>
          <w:color w:val="000000" w:themeColor="text1"/>
        </w:rPr>
        <w:t xml:space="preserve"> deleguojami ir įgaliojami </w:t>
      </w:r>
      <w:r w:rsidRPr="00124E92">
        <w:rPr>
          <w:color w:val="000000" w:themeColor="text1"/>
          <w:lang w:eastAsia="lt-LT"/>
        </w:rPr>
        <w:t>atskiru Panevėžio rajono savivaldybės tarybos sprendimu</w:t>
      </w:r>
      <w:r w:rsidRPr="00124E92">
        <w:rPr>
          <w:color w:val="000000" w:themeColor="text1"/>
        </w:rPr>
        <w:t>.“.</w:t>
      </w:r>
    </w:p>
    <w:p w14:paraId="0F12A56A" w14:textId="1BAE2B08" w:rsidR="004100CC" w:rsidRDefault="007B4F73" w:rsidP="007B4F73">
      <w:pPr>
        <w:pStyle w:val="ListParagraph"/>
        <w:numPr>
          <w:ilvl w:val="0"/>
          <w:numId w:val="11"/>
        </w:numPr>
        <w:tabs>
          <w:tab w:val="left" w:pos="993"/>
        </w:tabs>
        <w:ind w:left="0" w:firstLine="709"/>
        <w:jc w:val="both"/>
      </w:pPr>
      <w:r w:rsidRPr="007B4F73">
        <w:t>Pripažinti netekusi</w:t>
      </w:r>
      <w:r w:rsidR="00DE3862">
        <w:t>ais</w:t>
      </w:r>
      <w:r w:rsidRPr="007B4F73">
        <w:t xml:space="preserve"> galios</w:t>
      </w:r>
      <w:r w:rsidR="00DE3862" w:rsidRPr="00DE3862">
        <w:t xml:space="preserve"> </w:t>
      </w:r>
      <w:r w:rsidR="00DE3862" w:rsidRPr="007B4F73">
        <w:t>Panevėžio rajono savivaldybės tarybos 2024 m. kovo 28 d. sprendimo Nr. T-93 „D</w:t>
      </w:r>
      <w:r w:rsidR="00DE3862" w:rsidRPr="007B4F73">
        <w:rPr>
          <w:lang w:eastAsia="lt-LT"/>
        </w:rPr>
        <w:t>ėl Panevėžio rajono savivaldybės tarybos 2012 m. rugpjūčio 23 d. sprendimo Nr. T-161 „Dėl Panevėžio rajono savivaldybės narystės asociacijoje „Panevėžio rajono vietos veiklos grupė“ pakeitimo“ 1 ir 2 punktus.</w:t>
      </w:r>
    </w:p>
    <w:p w14:paraId="2FBADF2B" w14:textId="77777777" w:rsidR="00F365B0" w:rsidRDefault="00F365B0" w:rsidP="00F365B0">
      <w:pPr>
        <w:pStyle w:val="ListParagraph"/>
        <w:autoSpaceDE w:val="0"/>
        <w:autoSpaceDN w:val="0"/>
        <w:adjustRightInd w:val="0"/>
        <w:ind w:left="0" w:firstLine="709"/>
        <w:jc w:val="both"/>
        <w:rPr>
          <w:lang w:eastAsia="lt-LT"/>
        </w:rPr>
      </w:pPr>
      <w:r w:rsidRPr="00C441CD">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0CB6F726" w14:textId="77777777" w:rsidR="00CA499B" w:rsidRDefault="008F7491" w:rsidP="00CA499B">
      <w:pPr>
        <w:tabs>
          <w:tab w:val="left" w:pos="3343"/>
        </w:tabs>
        <w:spacing w:line="259" w:lineRule="auto"/>
        <w:jc w:val="center"/>
        <w:rPr>
          <w:b/>
        </w:rPr>
      </w:pPr>
      <w:r w:rsidRPr="00CA499B">
        <w:br w:type="page"/>
      </w:r>
      <w:r w:rsidR="003D3DDE" w:rsidRPr="009C5420">
        <w:rPr>
          <w:b/>
        </w:rPr>
        <w:lastRenderedPageBreak/>
        <w:t>PANEVĖŽIO RAJONO SAVIVALDYBĖS ADMINISTRACIJOS</w:t>
      </w:r>
    </w:p>
    <w:p w14:paraId="0A977AB1" w14:textId="22009DEB" w:rsidR="003D3DDE" w:rsidRPr="009C5420" w:rsidRDefault="003D3DDE" w:rsidP="00CA499B">
      <w:pPr>
        <w:tabs>
          <w:tab w:val="left" w:pos="3343"/>
        </w:tabs>
        <w:spacing w:line="259" w:lineRule="auto"/>
        <w:jc w:val="center"/>
      </w:pPr>
      <w:r w:rsidRPr="009C5420">
        <w:rPr>
          <w:b/>
        </w:rPr>
        <w:t>INVESTICIJŲ IR UŽSIENIO RYŠIŲ SKYRIUS</w:t>
      </w:r>
    </w:p>
    <w:p w14:paraId="704A8D33" w14:textId="77777777" w:rsidR="003D3DDE" w:rsidRPr="009C5420" w:rsidRDefault="003D3DDE" w:rsidP="003D3DDE"/>
    <w:p w14:paraId="7717C081" w14:textId="77777777" w:rsidR="003D3DDE" w:rsidRPr="009C5420" w:rsidRDefault="003D3DDE" w:rsidP="003D3DDE">
      <w:r w:rsidRPr="009C5420">
        <w:t>Panevėžio rajono savivaldybės tarybai</w:t>
      </w:r>
    </w:p>
    <w:p w14:paraId="6541131E" w14:textId="77777777" w:rsidR="003D3DDE" w:rsidRPr="009C5420" w:rsidRDefault="003D3DDE" w:rsidP="003D3DDE"/>
    <w:p w14:paraId="23E55B0A" w14:textId="77777777" w:rsidR="00FD7E56" w:rsidRDefault="003D3DDE" w:rsidP="00BF286A">
      <w:pPr>
        <w:jc w:val="center"/>
        <w:rPr>
          <w:b/>
          <w:bCs/>
        </w:rPr>
      </w:pPr>
      <w:r w:rsidRPr="009C5420">
        <w:rPr>
          <w:b/>
        </w:rPr>
        <w:t>SAVIVALDYBĖS TARYBOS SPRENDIMO „</w:t>
      </w:r>
      <w:r w:rsidR="007B4F73" w:rsidRPr="00C73537">
        <w:rPr>
          <w:b/>
          <w:bCs/>
        </w:rPr>
        <w:t xml:space="preserve">DĖL PANEVĖŽIO RAJONO SAVIVALDYBĖS TARYBOS 2012 M. RUGPJŪČIO 23 D. SPRENDIMO NR. T-161 </w:t>
      </w:r>
    </w:p>
    <w:p w14:paraId="0C87424A" w14:textId="04073769" w:rsidR="003D3DDE" w:rsidRPr="009C5420" w:rsidRDefault="007B4F73" w:rsidP="00BF286A">
      <w:pPr>
        <w:jc w:val="center"/>
        <w:rPr>
          <w:b/>
          <w:bCs/>
          <w:lang w:eastAsia="lt-LT"/>
        </w:rPr>
      </w:pPr>
      <w:r w:rsidRPr="00C73537">
        <w:rPr>
          <w:b/>
          <w:bCs/>
        </w:rPr>
        <w:t>„DĖL PANEVĖŽIO RAJONO SAVIVALDYBĖS NARYSTĖS ASOCIACIJOJE „PANEVĖŽIO RAJONO VIETOS VEIKLOS GRUPĖ“ PAKEITIMO</w:t>
      </w:r>
      <w:r w:rsidR="00157FFD" w:rsidRPr="00F55EC0">
        <w:rPr>
          <w:b/>
          <w:lang w:eastAsia="ar-SA"/>
        </w:rPr>
        <w:t>“</w:t>
      </w:r>
      <w:r w:rsidR="00592E7F" w:rsidRPr="009C5420">
        <w:rPr>
          <w:b/>
          <w:bCs/>
          <w:lang w:eastAsia="lt-LT"/>
        </w:rPr>
        <w:t xml:space="preserve"> </w:t>
      </w:r>
      <w:r w:rsidR="003D3DDE" w:rsidRPr="009C5420">
        <w:rPr>
          <w:b/>
        </w:rPr>
        <w:t>PROJEKTO AIŠKINAMASIS RAŠTAS</w:t>
      </w:r>
    </w:p>
    <w:p w14:paraId="3C06C2EF" w14:textId="77777777" w:rsidR="003D3DDE" w:rsidRPr="009C5420" w:rsidRDefault="003D3DDE" w:rsidP="003D3DDE">
      <w:pPr>
        <w:jc w:val="center"/>
      </w:pPr>
    </w:p>
    <w:p w14:paraId="6A71318C" w14:textId="606E5A42" w:rsidR="003D3DDE" w:rsidRPr="009C5420" w:rsidRDefault="003D3DDE" w:rsidP="003D3DDE">
      <w:pPr>
        <w:jc w:val="center"/>
      </w:pPr>
      <w:r w:rsidRPr="009C5420">
        <w:t>202</w:t>
      </w:r>
      <w:r w:rsidR="00157FFD">
        <w:t>6</w:t>
      </w:r>
      <w:r w:rsidRPr="009C5420">
        <w:t xml:space="preserve"> m. </w:t>
      </w:r>
      <w:r w:rsidR="00157FFD">
        <w:t>kovo</w:t>
      </w:r>
      <w:r w:rsidRPr="009C5420">
        <w:t xml:space="preserve"> </w:t>
      </w:r>
      <w:r w:rsidR="00BF286A">
        <w:t>30</w:t>
      </w:r>
      <w:r w:rsidRPr="009C5420">
        <w:t xml:space="preserve"> d.</w:t>
      </w:r>
    </w:p>
    <w:p w14:paraId="1386C930" w14:textId="77777777" w:rsidR="003D3DDE" w:rsidRPr="009C5420" w:rsidRDefault="003D3DDE" w:rsidP="003D3DDE">
      <w:pPr>
        <w:jc w:val="center"/>
      </w:pPr>
      <w:r w:rsidRPr="009C5420">
        <w:t>Panevėžys</w:t>
      </w:r>
    </w:p>
    <w:p w14:paraId="34E0FD8C" w14:textId="77777777" w:rsidR="003D3DDE" w:rsidRPr="009C5420" w:rsidRDefault="003D3DDE" w:rsidP="003D3DDE">
      <w:pPr>
        <w:jc w:val="center"/>
      </w:pPr>
    </w:p>
    <w:p w14:paraId="366BA5CC" w14:textId="77777777" w:rsidR="003D3DDE" w:rsidRPr="009C5420" w:rsidRDefault="003D3DDE" w:rsidP="003D3DDE">
      <w:pPr>
        <w:ind w:left="720"/>
        <w:jc w:val="both"/>
        <w:rPr>
          <w:b/>
          <w:bCs/>
          <w:lang w:eastAsia="lt-LT"/>
        </w:rPr>
      </w:pPr>
      <w:r w:rsidRPr="009C5420">
        <w:rPr>
          <w:b/>
          <w:bCs/>
          <w:lang w:eastAsia="lt-LT"/>
        </w:rPr>
        <w:t>1. Sprendimo projekto tikslai ir uždaviniai</w:t>
      </w:r>
    </w:p>
    <w:p w14:paraId="4715E912" w14:textId="7B12DA9E" w:rsidR="004A798C" w:rsidRDefault="004A798C" w:rsidP="00463381">
      <w:pPr>
        <w:ind w:firstLine="709"/>
        <w:jc w:val="both"/>
        <w:textAlignment w:val="baseline"/>
        <w:rPr>
          <w:color w:val="000000"/>
          <w:lang w:eastAsia="lt-LT"/>
        </w:rPr>
      </w:pPr>
      <w:r>
        <w:t>2012 m. rugpjūčio 23 d. Panevėžio rajono savivaldybės tarybos s</w:t>
      </w:r>
      <w:r w:rsidRPr="004A798C">
        <w:t>prendim</w:t>
      </w:r>
      <w:r>
        <w:t>u</w:t>
      </w:r>
      <w:r w:rsidRPr="004A798C">
        <w:t xml:space="preserve"> </w:t>
      </w:r>
      <w:r>
        <w:t>N</w:t>
      </w:r>
      <w:r w:rsidRPr="004A798C">
        <w:t>r. T-161 „</w:t>
      </w:r>
      <w:r>
        <w:t>D</w:t>
      </w:r>
      <w:r w:rsidRPr="004A798C">
        <w:t xml:space="preserve">ėl </w:t>
      </w:r>
      <w:r>
        <w:t>P</w:t>
      </w:r>
      <w:r w:rsidRPr="004A798C">
        <w:t>anevėžio rajono savivaldybės narystės asociacijoje „</w:t>
      </w:r>
      <w:r>
        <w:t>P</w:t>
      </w:r>
      <w:r w:rsidRPr="004A798C">
        <w:t>anevėžio rajono vietos veiklos grupė“</w:t>
      </w:r>
      <w:r>
        <w:t xml:space="preserve">, Savivaldybės taryba </w:t>
      </w:r>
      <w:r w:rsidRPr="00460C31">
        <w:t>nusprendė įstoti į asociaciją Panevėžio rajono vietos veiklos grupę</w:t>
      </w:r>
      <w:r w:rsidR="00DD4A92" w:rsidRPr="00460C31">
        <w:t>, įnešti stojamąjį mokestį ir kasmet mokėti nario mokestį, pasirašyti stojimo į asociaciją Panevėžio rajono vietos veiklos grupę dokumentus. Tuo pačiu Savivaldybės tarybos</w:t>
      </w:r>
      <w:r w:rsidR="00DD4A92">
        <w:t xml:space="preserve"> s</w:t>
      </w:r>
      <w:r w:rsidR="00DD4A92" w:rsidRPr="004A798C">
        <w:t>prendim</w:t>
      </w:r>
      <w:r w:rsidR="00DD4A92">
        <w:t xml:space="preserve">u </w:t>
      </w:r>
      <w:r w:rsidR="00833F30">
        <w:t>patvirtintas ir Panevėžio rajono savivaldybės viešajam interesui galinčių atstovauti asmenų sąrašas, kur</w:t>
      </w:r>
      <w:r w:rsidR="00043980">
        <w:t>į</w:t>
      </w:r>
      <w:r w:rsidR="00833F30">
        <w:t xml:space="preserve">, atsižvelgiant į </w:t>
      </w:r>
      <w:r w:rsidR="00043980">
        <w:rPr>
          <w:color w:val="000000"/>
          <w:lang w:eastAsia="lt-LT"/>
        </w:rPr>
        <w:t>be</w:t>
      </w:r>
      <w:r w:rsidR="00043980" w:rsidRPr="00122D05">
        <w:rPr>
          <w:color w:val="000000"/>
          <w:lang w:eastAsia="lt-LT"/>
        </w:rPr>
        <w:t>sikei</w:t>
      </w:r>
      <w:r w:rsidR="00043980">
        <w:rPr>
          <w:color w:val="000000"/>
          <w:lang w:eastAsia="lt-LT"/>
        </w:rPr>
        <w:t>čiančią</w:t>
      </w:r>
      <w:r w:rsidR="00043980" w:rsidRPr="00122D05">
        <w:rPr>
          <w:color w:val="000000"/>
          <w:lang w:eastAsia="lt-LT"/>
        </w:rPr>
        <w:t xml:space="preserve"> situaciją</w:t>
      </w:r>
      <w:r w:rsidR="00043980">
        <w:rPr>
          <w:color w:val="000000"/>
          <w:lang w:eastAsia="lt-LT"/>
        </w:rPr>
        <w:t>, reikia keisti.</w:t>
      </w:r>
    </w:p>
    <w:p w14:paraId="0D6F8964" w14:textId="6C005E87" w:rsidR="00C76413" w:rsidRPr="00460C31" w:rsidRDefault="00FD7E56" w:rsidP="00463381">
      <w:pPr>
        <w:ind w:firstLine="709"/>
        <w:jc w:val="both"/>
        <w:textAlignment w:val="baseline"/>
        <w:rPr>
          <w:color w:val="000000" w:themeColor="text1"/>
        </w:rPr>
      </w:pPr>
      <w:r>
        <w:rPr>
          <w:color w:val="000000"/>
          <w:lang w:eastAsia="lt-LT"/>
        </w:rPr>
        <w:t>K</w:t>
      </w:r>
      <w:r w:rsidR="00C76413">
        <w:rPr>
          <w:color w:val="000000"/>
          <w:lang w:eastAsia="lt-LT"/>
        </w:rPr>
        <w:t xml:space="preserve">ad būtų keičiama tik </w:t>
      </w:r>
      <w:r w:rsidR="003663F6">
        <w:rPr>
          <w:color w:val="000000"/>
          <w:lang w:eastAsia="lt-LT"/>
        </w:rPr>
        <w:t xml:space="preserve">šio </w:t>
      </w:r>
      <w:r w:rsidR="00C76413">
        <w:t>Savivaldybės tarybos s</w:t>
      </w:r>
      <w:r w:rsidR="00C76413" w:rsidRPr="004A798C">
        <w:t>prendim</w:t>
      </w:r>
      <w:r w:rsidR="00C76413">
        <w:t xml:space="preserve">o dalis, susijusi su Panevėžio rajono savivaldybės viešajam interesui galinčių atstovauti asmenų sąrašu, parengtas </w:t>
      </w:r>
      <w:r w:rsidR="008115DC">
        <w:t>Savivaldybės tarybos s</w:t>
      </w:r>
      <w:r w:rsidR="008115DC" w:rsidRPr="004A798C">
        <w:t>prendim</w:t>
      </w:r>
      <w:r w:rsidR="008115DC">
        <w:t>o projektas „</w:t>
      </w:r>
      <w:r w:rsidR="008115DC" w:rsidRPr="0001490D">
        <w:t>Dėl Panevėžio rajono savivaldybės tarybos 2012 m. rugpjūčio 23 d. sprendimo Nr. T-161 „Dėl Panevėžio rajono savivaldybės narystės asociacijoje „Panevėžio rajono vietos veiklos grupė“ pakeitimo</w:t>
      </w:r>
      <w:r w:rsidR="008115DC">
        <w:t>“</w:t>
      </w:r>
      <w:r w:rsidR="001353B7">
        <w:t xml:space="preserve">, </w:t>
      </w:r>
      <w:r w:rsidR="001353B7" w:rsidRPr="00460C31">
        <w:rPr>
          <w:color w:val="000000" w:themeColor="text1"/>
        </w:rPr>
        <w:t>kuriuo a</w:t>
      </w:r>
      <w:r w:rsidR="001353B7" w:rsidRPr="00460C31">
        <w:rPr>
          <w:color w:val="000000" w:themeColor="text1"/>
          <w:lang w:eastAsia="lt-LT"/>
        </w:rPr>
        <w:t>smenys, galintys atstovauti Panevėžio rajono savivaldybės viešajam interesui asociacijoje Panevėžio rajono vietos veiklos grupėje, būti renkami į asociacijos Panevėžio rajono vietos veiklos grupės valdymo organus</w:t>
      </w:r>
      <w:r w:rsidR="00990864">
        <w:rPr>
          <w:color w:val="000000" w:themeColor="text1"/>
          <w:lang w:eastAsia="lt-LT"/>
        </w:rPr>
        <w:t xml:space="preserve"> ir</w:t>
      </w:r>
      <w:r w:rsidR="001353B7" w:rsidRPr="00460C31">
        <w:rPr>
          <w:color w:val="000000" w:themeColor="text1"/>
          <w:lang w:eastAsia="lt-LT"/>
        </w:rPr>
        <w:t xml:space="preserve"> </w:t>
      </w:r>
      <w:r w:rsidR="001353B7" w:rsidRPr="00460C31">
        <w:rPr>
          <w:color w:val="000000" w:themeColor="text1"/>
        </w:rPr>
        <w:t xml:space="preserve">balsuoti Panevėžio rajono savivaldybės vardu </w:t>
      </w:r>
      <w:r w:rsidR="001353B7" w:rsidRPr="00460C31">
        <w:rPr>
          <w:color w:val="000000" w:themeColor="text1"/>
          <w:lang w:eastAsia="lt-LT"/>
        </w:rPr>
        <w:t>asociacijos Panevėžio rajono vietos veiklos grupės</w:t>
      </w:r>
      <w:r w:rsidR="001353B7" w:rsidRPr="00460C31">
        <w:rPr>
          <w:color w:val="000000" w:themeColor="text1"/>
        </w:rPr>
        <w:t xml:space="preserve"> susirinkimuose</w:t>
      </w:r>
      <w:r w:rsidR="00990864">
        <w:rPr>
          <w:color w:val="000000" w:themeColor="text1"/>
        </w:rPr>
        <w:t>,</w:t>
      </w:r>
      <w:r w:rsidR="001353B7" w:rsidRPr="00460C31">
        <w:rPr>
          <w:color w:val="000000" w:themeColor="text1"/>
        </w:rPr>
        <w:t xml:space="preserve"> deleguojami ir įgaliojami </w:t>
      </w:r>
      <w:r w:rsidR="001353B7" w:rsidRPr="00460C31">
        <w:rPr>
          <w:color w:val="000000" w:themeColor="text1"/>
          <w:lang w:eastAsia="lt-LT"/>
        </w:rPr>
        <w:t>atskiru Panevėžio rajono savivaldybės tarybos sprendimu</w:t>
      </w:r>
      <w:r w:rsidR="001353B7" w:rsidRPr="00460C31">
        <w:rPr>
          <w:color w:val="000000" w:themeColor="text1"/>
        </w:rPr>
        <w:t>.</w:t>
      </w:r>
    </w:p>
    <w:p w14:paraId="1BD6221F" w14:textId="6CF68534" w:rsidR="003D3DDE" w:rsidRPr="009C5420" w:rsidRDefault="003D3DDE" w:rsidP="005642C2">
      <w:pPr>
        <w:ind w:firstLine="720"/>
        <w:jc w:val="both"/>
        <w:rPr>
          <w:b/>
        </w:rPr>
      </w:pPr>
      <w:r w:rsidRPr="009C5420">
        <w:rPr>
          <w:b/>
          <w:bCs/>
          <w:lang w:eastAsia="lt-LT"/>
        </w:rPr>
        <w:t>2. Siūlomos teisinio reguliavimo nuostatos</w:t>
      </w:r>
      <w:r w:rsidRPr="009C5420">
        <w:rPr>
          <w:b/>
          <w:bCs/>
        </w:rPr>
        <w:t xml:space="preserve"> ir laukiami rezultatai</w:t>
      </w:r>
    </w:p>
    <w:p w14:paraId="26865724" w14:textId="5F85BC91" w:rsidR="00814A2E" w:rsidRPr="00460C31" w:rsidRDefault="00814A2E" w:rsidP="00814A2E">
      <w:pPr>
        <w:ind w:firstLine="709"/>
        <w:jc w:val="both"/>
        <w:textAlignment w:val="baseline"/>
        <w:rPr>
          <w:color w:val="000000" w:themeColor="text1"/>
        </w:rPr>
      </w:pPr>
      <w:r w:rsidRPr="007F4F8D">
        <w:rPr>
          <w:color w:val="000000"/>
        </w:rPr>
        <w:t xml:space="preserve">Patvirtinus </w:t>
      </w:r>
      <w:r>
        <w:rPr>
          <w:color w:val="000000"/>
        </w:rPr>
        <w:t xml:space="preserve">teikiamą Savivaldybės tarybos sprendimo projektą, </w:t>
      </w:r>
      <w:r w:rsidRPr="00842F94">
        <w:t xml:space="preserve">netekusiais galios </w:t>
      </w:r>
      <w:r>
        <w:t xml:space="preserve">pripažįstami </w:t>
      </w:r>
      <w:r w:rsidRPr="007B4F73">
        <w:t>Panevėžio rajono savivaldybės tarybos 2024 m. kovo 28 d. sprendimo Nr. T-93 „D</w:t>
      </w:r>
      <w:r w:rsidRPr="007B4F73">
        <w:rPr>
          <w:lang w:eastAsia="lt-LT"/>
        </w:rPr>
        <w:t>ėl Panevėžio rajono savivaldybės tarybos 2012 m. rugpjūčio 23 d. sprendimo Nr. T-161 „Dėl Panevėžio rajono savivaldybės narystės asociacijoje „Panevėžio rajono vietos veiklos grupė“ pakeitimo“ 1 ir 2 punkt</w:t>
      </w:r>
      <w:r w:rsidR="005F1B1E">
        <w:rPr>
          <w:lang w:eastAsia="lt-LT"/>
        </w:rPr>
        <w:t>ai</w:t>
      </w:r>
      <w:r w:rsidRPr="007B4F73">
        <w:rPr>
          <w:lang w:eastAsia="lt-LT"/>
        </w:rPr>
        <w:t>.</w:t>
      </w:r>
    </w:p>
    <w:p w14:paraId="6BEEE5D7" w14:textId="622D818F" w:rsidR="007E0565" w:rsidRDefault="00D02B0F" w:rsidP="00D02B0F">
      <w:pPr>
        <w:ind w:firstLine="720"/>
        <w:jc w:val="both"/>
      </w:pPr>
      <w:r w:rsidRPr="00B12646">
        <w:t xml:space="preserve">Laukiami rezultatai – </w:t>
      </w:r>
      <w:r w:rsidR="005F1B1E">
        <w:t>aišk</w:t>
      </w:r>
      <w:r w:rsidR="00990864">
        <w:t xml:space="preserve">esnis </w:t>
      </w:r>
      <w:r w:rsidR="001C5AD1">
        <w:t>2012 m. rugpjūčio 23 d. Panevėžio rajono savivaldybės tarybos s</w:t>
      </w:r>
      <w:r w:rsidR="001C5AD1" w:rsidRPr="004A798C">
        <w:t>prendim</w:t>
      </w:r>
      <w:r w:rsidR="001C5AD1">
        <w:t>o</w:t>
      </w:r>
      <w:r w:rsidR="001C5AD1" w:rsidRPr="004A798C">
        <w:t xml:space="preserve"> </w:t>
      </w:r>
      <w:r w:rsidR="001C5AD1">
        <w:t>N</w:t>
      </w:r>
      <w:r w:rsidR="001C5AD1" w:rsidRPr="004A798C">
        <w:t>r. T-161 „</w:t>
      </w:r>
      <w:r w:rsidR="001C5AD1">
        <w:t>D</w:t>
      </w:r>
      <w:r w:rsidR="001C5AD1" w:rsidRPr="004A798C">
        <w:t xml:space="preserve">ėl </w:t>
      </w:r>
      <w:r w:rsidR="001C5AD1">
        <w:t>P</w:t>
      </w:r>
      <w:r w:rsidR="001C5AD1" w:rsidRPr="004A798C">
        <w:t>anevėžio rajono savivaldybės narystės asociacijoje „</w:t>
      </w:r>
      <w:r w:rsidR="001C5AD1">
        <w:t>P</w:t>
      </w:r>
      <w:r w:rsidR="001C5AD1" w:rsidRPr="004A798C">
        <w:t>anevėžio rajono vietos veiklos grupė“</w:t>
      </w:r>
      <w:r w:rsidR="001C5AD1">
        <w:t xml:space="preserve"> </w:t>
      </w:r>
      <w:r w:rsidR="008A3E04">
        <w:t>teisinis reglamentavimas.</w:t>
      </w:r>
    </w:p>
    <w:p w14:paraId="5B09E21A" w14:textId="77777777" w:rsidR="003D3DDE" w:rsidRPr="009C5420" w:rsidRDefault="003D3DDE" w:rsidP="003D3DDE">
      <w:pPr>
        <w:ind w:firstLine="720"/>
        <w:jc w:val="both"/>
        <w:rPr>
          <w:b/>
        </w:rPr>
      </w:pPr>
      <w:r w:rsidRPr="009C5420">
        <w:rPr>
          <w:b/>
        </w:rPr>
        <w:t>3. Lėšų poreikis ir šaltiniai</w:t>
      </w:r>
    </w:p>
    <w:p w14:paraId="01F2B30A" w14:textId="77777777" w:rsidR="00321B36" w:rsidRPr="007F4F8D" w:rsidRDefault="00321B36" w:rsidP="00321B36">
      <w:pPr>
        <w:ind w:firstLine="720"/>
        <w:jc w:val="both"/>
      </w:pPr>
      <w:r>
        <w:rPr>
          <w:color w:val="000000"/>
        </w:rPr>
        <w:t>Nėra.</w:t>
      </w:r>
    </w:p>
    <w:p w14:paraId="2098042F" w14:textId="77777777" w:rsidR="003D3DDE" w:rsidRPr="003A6804" w:rsidRDefault="003D3DDE" w:rsidP="003D3DDE">
      <w:pPr>
        <w:ind w:firstLine="720"/>
        <w:jc w:val="both"/>
        <w:rPr>
          <w:b/>
          <w:bCs/>
          <w:lang w:eastAsia="lt-LT"/>
        </w:rPr>
      </w:pPr>
      <w:r w:rsidRPr="003A6804">
        <w:rPr>
          <w:b/>
          <w:bCs/>
          <w:lang w:eastAsia="lt-LT"/>
        </w:rPr>
        <w:t>4. Kiti reikalingi pagrindimai, skaičiavimai ar paaiškinimai</w:t>
      </w:r>
    </w:p>
    <w:p w14:paraId="09F076C6" w14:textId="77777777" w:rsidR="001605B6" w:rsidRDefault="001605B6" w:rsidP="001605B6">
      <w:pPr>
        <w:ind w:firstLine="720"/>
        <w:jc w:val="both"/>
        <w:rPr>
          <w:lang w:eastAsia="lt-LT"/>
        </w:rPr>
      </w:pPr>
      <w:r w:rsidRPr="003A6804">
        <w:rPr>
          <w:lang w:eastAsia="lt-LT"/>
        </w:rPr>
        <w:t>Nėra.</w:t>
      </w:r>
    </w:p>
    <w:p w14:paraId="22A2A431" w14:textId="77777777" w:rsidR="00F338CD" w:rsidRPr="000439B8" w:rsidRDefault="00F338CD" w:rsidP="00F338CD">
      <w:pPr>
        <w:ind w:right="72" w:firstLine="709"/>
        <w:jc w:val="both"/>
        <w:rPr>
          <w:b/>
        </w:rPr>
      </w:pPr>
      <w:r w:rsidRPr="000439B8">
        <w:rPr>
          <w:b/>
        </w:rPr>
        <w:t>5. Sprendimo projekto lyginamasis variantas</w:t>
      </w:r>
    </w:p>
    <w:p w14:paraId="5481AC77" w14:textId="77777777" w:rsidR="00F338CD" w:rsidRPr="00200177" w:rsidRDefault="00F338CD" w:rsidP="00F338CD">
      <w:pPr>
        <w:ind w:right="72" w:firstLine="709"/>
        <w:jc w:val="both"/>
      </w:pPr>
      <w:r w:rsidRPr="00200177">
        <w:t>Pridedamas.</w:t>
      </w:r>
    </w:p>
    <w:p w14:paraId="2FA5A7D1" w14:textId="77777777" w:rsidR="003D3DDE" w:rsidRPr="009C5420" w:rsidRDefault="003D3DDE" w:rsidP="003D3DDE">
      <w:pPr>
        <w:jc w:val="both"/>
        <w:rPr>
          <w:lang w:eastAsia="lt-LT"/>
        </w:rPr>
      </w:pPr>
    </w:p>
    <w:p w14:paraId="0123C2C4" w14:textId="77777777" w:rsidR="003D3DDE" w:rsidRPr="009C5420" w:rsidRDefault="003D3DDE" w:rsidP="003D3DDE">
      <w:pPr>
        <w:jc w:val="both"/>
        <w:rPr>
          <w:lang w:eastAsia="lt-LT"/>
        </w:rPr>
      </w:pPr>
    </w:p>
    <w:p w14:paraId="53F38868" w14:textId="77777777" w:rsidR="003D3DDE" w:rsidRPr="009C5420" w:rsidRDefault="003D3DDE" w:rsidP="003D3DDE">
      <w:pPr>
        <w:jc w:val="both"/>
        <w:rPr>
          <w:lang w:eastAsia="lt-LT"/>
        </w:rPr>
      </w:pPr>
    </w:p>
    <w:p w14:paraId="40C4E841" w14:textId="587493BA" w:rsidR="007F5315" w:rsidRDefault="00F4542B" w:rsidP="003D3DDE">
      <w:pPr>
        <w:tabs>
          <w:tab w:val="right" w:pos="10206"/>
        </w:tabs>
        <w:jc w:val="both"/>
      </w:pPr>
      <w:r w:rsidRPr="00137776">
        <w:t>Skyriaus</w:t>
      </w:r>
      <w:r>
        <w:t xml:space="preserve"> v</w:t>
      </w:r>
      <w:r w:rsidR="003D3DDE" w:rsidRPr="009C5420">
        <w:t>edėja</w:t>
      </w:r>
      <w:r w:rsidR="003D3DDE" w:rsidRPr="009C5420">
        <w:tab/>
        <w:t>Miglė Bražėnienė</w:t>
      </w:r>
    </w:p>
    <w:p w14:paraId="0B543338" w14:textId="77777777" w:rsidR="007F5315" w:rsidRDefault="007F5315">
      <w:pPr>
        <w:spacing w:after="160" w:line="259" w:lineRule="auto"/>
      </w:pPr>
      <w:r>
        <w:br w:type="page"/>
      </w:r>
    </w:p>
    <w:p w14:paraId="1C237B1A" w14:textId="07F7A251" w:rsidR="007F5315" w:rsidRPr="007F5315" w:rsidRDefault="007F5315" w:rsidP="007F5315">
      <w:pPr>
        <w:jc w:val="right"/>
        <w:rPr>
          <w:b/>
        </w:rPr>
      </w:pPr>
      <w:r w:rsidRPr="007F5315">
        <w:rPr>
          <w:b/>
        </w:rPr>
        <w:lastRenderedPageBreak/>
        <w:t>Projekto lyginamasis vari</w:t>
      </w:r>
      <w:r>
        <w:rPr>
          <w:b/>
        </w:rPr>
        <w:t>a</w:t>
      </w:r>
      <w:r w:rsidRPr="007F5315">
        <w:rPr>
          <w:b/>
        </w:rPr>
        <w:t>ntas</w:t>
      </w:r>
    </w:p>
    <w:p w14:paraId="7618B2E7" w14:textId="77777777" w:rsidR="007F5315" w:rsidRDefault="007F5315" w:rsidP="007F5315">
      <w:pPr>
        <w:jc w:val="center"/>
        <w:rPr>
          <w:b/>
          <w:sz w:val="28"/>
        </w:rPr>
      </w:pPr>
    </w:p>
    <w:p w14:paraId="383DAD5B" w14:textId="18364C45" w:rsidR="007F5315" w:rsidRPr="009C5420" w:rsidRDefault="007F5315" w:rsidP="007F5315">
      <w:pPr>
        <w:jc w:val="center"/>
        <w:rPr>
          <w:b/>
          <w:sz w:val="28"/>
        </w:rPr>
      </w:pPr>
      <w:r w:rsidRPr="009C5420">
        <w:rPr>
          <w:b/>
          <w:sz w:val="28"/>
        </w:rPr>
        <w:t>PANEVĖŽIO RAJONO SAVIVALDYBĖS TARYBA</w:t>
      </w:r>
    </w:p>
    <w:p w14:paraId="313056DF" w14:textId="77777777" w:rsidR="007F5315" w:rsidRPr="00B75166" w:rsidRDefault="007F5315" w:rsidP="007F5315">
      <w:pPr>
        <w:jc w:val="center"/>
        <w:rPr>
          <w:b/>
          <w:sz w:val="20"/>
          <w:szCs w:val="20"/>
        </w:rPr>
      </w:pPr>
    </w:p>
    <w:p w14:paraId="2681888C" w14:textId="77777777" w:rsidR="007F5315" w:rsidRPr="009C5420" w:rsidRDefault="007F5315" w:rsidP="007F5315">
      <w:pPr>
        <w:jc w:val="center"/>
        <w:rPr>
          <w:b/>
          <w:sz w:val="28"/>
          <w:szCs w:val="28"/>
        </w:rPr>
      </w:pPr>
      <w:r w:rsidRPr="009C5420">
        <w:rPr>
          <w:b/>
          <w:sz w:val="28"/>
          <w:szCs w:val="28"/>
        </w:rPr>
        <w:t>SPRENDIMAS</w:t>
      </w:r>
    </w:p>
    <w:p w14:paraId="52602D0A" w14:textId="77777777" w:rsidR="007F5315" w:rsidRPr="00C73537" w:rsidRDefault="007F5315" w:rsidP="007F5315">
      <w:pPr>
        <w:jc w:val="center"/>
        <w:rPr>
          <w:b/>
          <w:bCs/>
        </w:rPr>
      </w:pPr>
      <w:r w:rsidRPr="00C73537">
        <w:rPr>
          <w:b/>
          <w:bCs/>
        </w:rPr>
        <w:t>DĖL PANEVĖŽIO RAJONO SAVIVALDYBĖS TARYBOS 2012 M. RUGPJŪČIO 23 D. SPRENDIMO NR. T-161 „DĖL PANEVĖŽIO RAJONO SAVIVALDYBĖS NARYSTĖS ASOCIACIJOJE „PANEVĖŽIO RAJONO VIETOS VEIKLOS GRUPĖ“ PAKEITIMO</w:t>
      </w:r>
    </w:p>
    <w:p w14:paraId="4EACABBA" w14:textId="77777777" w:rsidR="007F5315" w:rsidRPr="00B75166" w:rsidRDefault="007F5315" w:rsidP="007F5315">
      <w:pPr>
        <w:rPr>
          <w:sz w:val="20"/>
          <w:szCs w:val="20"/>
        </w:rPr>
      </w:pPr>
    </w:p>
    <w:p w14:paraId="5144E944" w14:textId="77777777" w:rsidR="007F5315" w:rsidRPr="009C5420" w:rsidRDefault="007F5315" w:rsidP="007F5315">
      <w:pPr>
        <w:jc w:val="center"/>
      </w:pPr>
      <w:r w:rsidRPr="009C5420">
        <w:t>202</w:t>
      </w:r>
      <w:r>
        <w:t>6</w:t>
      </w:r>
      <w:r w:rsidRPr="009C5420">
        <w:t xml:space="preserve"> m. </w:t>
      </w:r>
      <w:r>
        <w:t>balandžio 30</w:t>
      </w:r>
      <w:r w:rsidRPr="009C5420">
        <w:t xml:space="preserve"> d. Nr. T-</w:t>
      </w:r>
    </w:p>
    <w:p w14:paraId="5BB5C8B7" w14:textId="77777777" w:rsidR="007F5315" w:rsidRDefault="007F5315" w:rsidP="007F5315">
      <w:pPr>
        <w:jc w:val="center"/>
      </w:pPr>
      <w:r w:rsidRPr="009C5420">
        <w:t>Panevėžys</w:t>
      </w:r>
    </w:p>
    <w:p w14:paraId="67E20DB6" w14:textId="77777777" w:rsidR="007F5315" w:rsidRPr="00B75166" w:rsidRDefault="007F5315" w:rsidP="007F5315">
      <w:pPr>
        <w:jc w:val="center"/>
        <w:rPr>
          <w:sz w:val="20"/>
          <w:szCs w:val="20"/>
        </w:rPr>
      </w:pPr>
    </w:p>
    <w:p w14:paraId="6634FB45" w14:textId="77777777" w:rsidR="007F5315" w:rsidRDefault="007F5315" w:rsidP="007F5315">
      <w:pPr>
        <w:widowControl w:val="0"/>
        <w:ind w:firstLine="709"/>
        <w:jc w:val="both"/>
      </w:pPr>
      <w:r w:rsidRPr="00831ED2">
        <w:t xml:space="preserve">Vadovaudamasi Lietuvos Respublikos vietos savivaldos įstatymo </w:t>
      </w:r>
      <w:r>
        <w:t xml:space="preserve">15 straipsnio 4 dalimi, </w:t>
      </w:r>
      <w:r>
        <w:br/>
        <w:t xml:space="preserve">16 straipsnio 1 dalimi ir </w:t>
      </w:r>
      <w:r w:rsidRPr="007B3639">
        <w:t xml:space="preserve">atsižvelgdama į </w:t>
      </w:r>
      <w:r>
        <w:t>Vietos plėtros strategijų, įgyvendinamų bendruomenių inicijuotos vietos plėtros būdu, įgyvendinimo taisykles</w:t>
      </w:r>
      <w:r w:rsidRPr="007B3639">
        <w:t>, patvirtint</w:t>
      </w:r>
      <w:r>
        <w:t>as</w:t>
      </w:r>
      <w:r w:rsidRPr="007B3639">
        <w:t xml:space="preserve"> </w:t>
      </w:r>
      <w:r>
        <w:t>L</w:t>
      </w:r>
      <w:r w:rsidRPr="00B55B37">
        <w:t xml:space="preserve">ietuvos </w:t>
      </w:r>
      <w:r>
        <w:t>R</w:t>
      </w:r>
      <w:r w:rsidRPr="00B55B37">
        <w:t>espublikos žemės ūkio ministr</w:t>
      </w:r>
      <w:r>
        <w:t>o</w:t>
      </w:r>
      <w:r w:rsidRPr="007B3639">
        <w:t xml:space="preserve"> </w:t>
      </w:r>
      <w:r>
        <w:t>2023 m. sausio 6 d.</w:t>
      </w:r>
      <w:r w:rsidRPr="007B3639">
        <w:t xml:space="preserve"> </w:t>
      </w:r>
      <w:r>
        <w:t>įsakymu</w:t>
      </w:r>
      <w:r w:rsidRPr="007B3639">
        <w:t xml:space="preserve"> Nr. </w:t>
      </w:r>
      <w:r>
        <w:t>3D-4</w:t>
      </w:r>
      <w:r w:rsidRPr="007B3639">
        <w:t xml:space="preserve"> „</w:t>
      </w:r>
      <w:r>
        <w:t>D</w:t>
      </w:r>
      <w:r w:rsidRPr="00B55B37">
        <w:t xml:space="preserve">ėl </w:t>
      </w:r>
      <w:r>
        <w:t>V</w:t>
      </w:r>
      <w:r w:rsidRPr="00B55B37">
        <w:t>ietos plėtros strategijų, įgyvendinamų bendruomenių inicijuotos vietos plėtros būdu, įgyvendinimo taisyklių, patvirtinimo</w:t>
      </w:r>
      <w:r w:rsidRPr="007B3639">
        <w:t>“</w:t>
      </w:r>
      <w:r>
        <w:t xml:space="preserve">, </w:t>
      </w:r>
      <w:r w:rsidRPr="00AE6352">
        <w:t xml:space="preserve">Savivaldybės taryba </w:t>
      </w:r>
      <w:r w:rsidRPr="00AE6352">
        <w:rPr>
          <w:spacing w:val="60"/>
        </w:rPr>
        <w:t>nusprendži</w:t>
      </w:r>
      <w:r w:rsidRPr="00AE6352">
        <w:t>a:</w:t>
      </w:r>
    </w:p>
    <w:p w14:paraId="19988572" w14:textId="4E30280A" w:rsidR="007F5315" w:rsidRPr="00604B6B" w:rsidRDefault="007F5315" w:rsidP="00604B6B">
      <w:pPr>
        <w:pStyle w:val="ListParagraph"/>
        <w:numPr>
          <w:ilvl w:val="0"/>
          <w:numId w:val="13"/>
        </w:numPr>
        <w:tabs>
          <w:tab w:val="left" w:pos="993"/>
        </w:tabs>
        <w:ind w:left="0" w:firstLine="709"/>
        <w:jc w:val="both"/>
        <w:rPr>
          <w:color w:val="000000"/>
        </w:rPr>
      </w:pPr>
      <w:r w:rsidRPr="00604B6B">
        <w:rPr>
          <w:color w:val="000000"/>
          <w:lang w:eastAsia="lt-LT"/>
        </w:rPr>
        <w:t xml:space="preserve">Pakeisti Panevėžio rajono savivaldybės tarybos 2012 m. rugpjūčio 23 d. sprendimo </w:t>
      </w:r>
      <w:r w:rsidRPr="00604B6B">
        <w:rPr>
          <w:color w:val="000000"/>
          <w:lang w:eastAsia="lt-LT"/>
        </w:rPr>
        <w:br/>
        <w:t>Nr. T-161 „Dėl Panevėžio rajono savivaldybės narystės asociacijoje „Panevėžio rajono vietos veiklos grupė“ 2 punktą ir jį išdėstyti taip:</w:t>
      </w:r>
    </w:p>
    <w:p w14:paraId="221F9CC2" w14:textId="77777777" w:rsidR="00604B6B" w:rsidRPr="00604B6B" w:rsidRDefault="00604B6B" w:rsidP="00604B6B">
      <w:pPr>
        <w:pStyle w:val="ListParagraph"/>
        <w:tabs>
          <w:tab w:val="left" w:pos="993"/>
        </w:tabs>
        <w:ind w:left="0" w:firstLine="709"/>
        <w:jc w:val="both"/>
        <w:rPr>
          <w:strike/>
          <w:color w:val="000000"/>
          <w:lang w:eastAsia="lt-LT"/>
        </w:rPr>
      </w:pPr>
      <w:r w:rsidRPr="00604B6B">
        <w:rPr>
          <w:strike/>
          <w:color w:val="000000"/>
          <w:lang w:eastAsia="lt-LT"/>
        </w:rPr>
        <w:t>„2. Siūlyti asociacijoje Panevėžio rajono vietos veiklos grupėje Panevėžio rajono savivaldybės viešajam interesui atstovauti šiems asmenims, kurie gali būti renkami į asociacijos Panevėžio rajono vietos veiklos grupės valdymo organus:</w:t>
      </w:r>
    </w:p>
    <w:p w14:paraId="31CD71A7" w14:textId="77777777" w:rsidR="00604B6B" w:rsidRPr="00604B6B" w:rsidRDefault="00604B6B" w:rsidP="00604B6B">
      <w:pPr>
        <w:pStyle w:val="ListParagraph"/>
        <w:tabs>
          <w:tab w:val="left" w:pos="993"/>
        </w:tabs>
        <w:ind w:left="0" w:firstLine="709"/>
        <w:jc w:val="both"/>
        <w:rPr>
          <w:strike/>
          <w:color w:val="000000"/>
          <w:lang w:eastAsia="lt-LT"/>
        </w:rPr>
      </w:pPr>
      <w:r w:rsidRPr="00604B6B">
        <w:rPr>
          <w:strike/>
          <w:color w:val="000000"/>
          <w:lang w:eastAsia="lt-LT"/>
        </w:rPr>
        <w:t>2.1. Daivą Adamkevičienę, Panevėžio r. Krekenavos Mykolo Antanaičio gimnazijos mokytoją;</w:t>
      </w:r>
    </w:p>
    <w:p w14:paraId="318DEFD5" w14:textId="77777777" w:rsidR="00604B6B" w:rsidRPr="00604B6B" w:rsidRDefault="00604B6B" w:rsidP="00604B6B">
      <w:pPr>
        <w:pStyle w:val="ListParagraph"/>
        <w:tabs>
          <w:tab w:val="left" w:pos="993"/>
        </w:tabs>
        <w:ind w:left="0" w:firstLine="709"/>
        <w:jc w:val="both"/>
        <w:rPr>
          <w:strike/>
          <w:color w:val="000000"/>
          <w:lang w:eastAsia="lt-LT"/>
        </w:rPr>
      </w:pPr>
      <w:r w:rsidRPr="00604B6B">
        <w:rPr>
          <w:strike/>
          <w:color w:val="000000"/>
          <w:lang w:eastAsia="lt-LT"/>
        </w:rPr>
        <w:t>2.2. Sandrą Budreikienę, Panevėžio rajono savivaldybės administracijos jaunimo reikalų koordinatorę (vyriausiąją specialistę);</w:t>
      </w:r>
    </w:p>
    <w:p w14:paraId="2D3681E4" w14:textId="77777777" w:rsidR="00604B6B" w:rsidRPr="00604B6B" w:rsidRDefault="00604B6B" w:rsidP="00604B6B">
      <w:pPr>
        <w:pStyle w:val="ListParagraph"/>
        <w:tabs>
          <w:tab w:val="left" w:pos="993"/>
        </w:tabs>
        <w:ind w:left="0" w:firstLine="709"/>
        <w:jc w:val="both"/>
        <w:rPr>
          <w:strike/>
          <w:lang w:eastAsia="lt-LT"/>
        </w:rPr>
      </w:pPr>
      <w:r w:rsidRPr="00604B6B">
        <w:rPr>
          <w:strike/>
          <w:lang w:eastAsia="lt-LT"/>
        </w:rPr>
        <w:t>2.3. Kazimierą Algirdą Budrį, Panevėžio rajono savivaldybės tarybos narį;</w:t>
      </w:r>
    </w:p>
    <w:p w14:paraId="1F21D48F" w14:textId="77777777" w:rsidR="00604B6B" w:rsidRPr="00604B6B" w:rsidRDefault="00604B6B" w:rsidP="00604B6B">
      <w:pPr>
        <w:pStyle w:val="ListParagraph"/>
        <w:tabs>
          <w:tab w:val="left" w:pos="993"/>
        </w:tabs>
        <w:ind w:left="0" w:firstLine="709"/>
        <w:jc w:val="both"/>
        <w:rPr>
          <w:strike/>
          <w:lang w:eastAsia="lt-LT"/>
        </w:rPr>
      </w:pPr>
      <w:r w:rsidRPr="00604B6B">
        <w:rPr>
          <w:strike/>
          <w:lang w:eastAsia="lt-LT"/>
        </w:rPr>
        <w:t>2.4. Dalių Dirsę, Panevėžio rajono savivaldybės tarybos narį;</w:t>
      </w:r>
    </w:p>
    <w:p w14:paraId="6FE4256C" w14:textId="77777777" w:rsidR="00604B6B" w:rsidRPr="00604B6B" w:rsidRDefault="00604B6B" w:rsidP="00604B6B">
      <w:pPr>
        <w:pStyle w:val="ListParagraph"/>
        <w:tabs>
          <w:tab w:val="left" w:pos="993"/>
        </w:tabs>
        <w:ind w:left="0" w:firstLine="709"/>
        <w:jc w:val="both"/>
        <w:rPr>
          <w:strike/>
          <w:lang w:eastAsia="lt-LT"/>
        </w:rPr>
      </w:pPr>
      <w:r w:rsidRPr="00604B6B">
        <w:rPr>
          <w:strike/>
          <w:lang w:eastAsia="lt-LT"/>
        </w:rPr>
        <w:t xml:space="preserve">2.5. </w:t>
      </w:r>
      <w:r w:rsidRPr="00604B6B">
        <w:rPr>
          <w:strike/>
        </w:rPr>
        <w:t xml:space="preserve">Liną Juozaitienę, </w:t>
      </w:r>
      <w:r w:rsidRPr="00604B6B">
        <w:rPr>
          <w:strike/>
          <w:lang w:eastAsia="lt-LT"/>
        </w:rPr>
        <w:t>Panevėžio rajono savivaldybės administracijos Ramygalos seniūnijos seniūno pavaduotoją;</w:t>
      </w:r>
    </w:p>
    <w:p w14:paraId="1E7C9846" w14:textId="77777777" w:rsidR="00604B6B" w:rsidRPr="00604B6B" w:rsidRDefault="00604B6B" w:rsidP="00604B6B">
      <w:pPr>
        <w:pStyle w:val="ListParagraph"/>
        <w:tabs>
          <w:tab w:val="left" w:pos="993"/>
        </w:tabs>
        <w:ind w:left="0" w:firstLine="709"/>
        <w:jc w:val="both"/>
        <w:rPr>
          <w:strike/>
          <w:lang w:eastAsia="lt-LT"/>
        </w:rPr>
      </w:pPr>
      <w:r w:rsidRPr="00604B6B">
        <w:rPr>
          <w:strike/>
          <w:lang w:eastAsia="lt-LT"/>
        </w:rPr>
        <w:t>2.6. Antaną Kaminską, Panevėžio rajono savivaldybės administracijos Statybos ir infrastruktūros skyriaus vyriausiąjį specialistą;</w:t>
      </w:r>
    </w:p>
    <w:p w14:paraId="2CEA689B" w14:textId="77777777" w:rsidR="00604B6B" w:rsidRPr="00604B6B" w:rsidRDefault="00604B6B" w:rsidP="00604B6B">
      <w:pPr>
        <w:pStyle w:val="ListParagraph"/>
        <w:tabs>
          <w:tab w:val="left" w:pos="993"/>
        </w:tabs>
        <w:ind w:left="0" w:firstLine="709"/>
        <w:jc w:val="both"/>
        <w:rPr>
          <w:strike/>
          <w:lang w:eastAsia="lt-LT"/>
        </w:rPr>
      </w:pPr>
      <w:r w:rsidRPr="00604B6B">
        <w:rPr>
          <w:strike/>
          <w:lang w:eastAsia="lt-LT"/>
        </w:rPr>
        <w:t>2.7. Renatą Kopūstienę, Panevėžio rajono Tiltagalių kultūros centro direktorę;</w:t>
      </w:r>
    </w:p>
    <w:p w14:paraId="37BBDE79" w14:textId="77777777" w:rsidR="00604B6B" w:rsidRPr="00604B6B" w:rsidRDefault="00604B6B" w:rsidP="00604B6B">
      <w:pPr>
        <w:pStyle w:val="ListParagraph"/>
        <w:tabs>
          <w:tab w:val="left" w:pos="993"/>
        </w:tabs>
        <w:ind w:left="0" w:firstLine="709"/>
        <w:jc w:val="both"/>
        <w:rPr>
          <w:strike/>
          <w:lang w:eastAsia="lt-LT"/>
        </w:rPr>
      </w:pPr>
      <w:r w:rsidRPr="00604B6B">
        <w:rPr>
          <w:strike/>
          <w:lang w:eastAsia="lt-LT"/>
        </w:rPr>
        <w:t>2.8. Antaną Pocių, Panevėžio rajono savivaldybės merą;</w:t>
      </w:r>
    </w:p>
    <w:p w14:paraId="3D528B78" w14:textId="77777777" w:rsidR="00604B6B" w:rsidRPr="00604B6B" w:rsidRDefault="00604B6B" w:rsidP="00604B6B">
      <w:pPr>
        <w:pStyle w:val="ListParagraph"/>
        <w:tabs>
          <w:tab w:val="left" w:pos="993"/>
        </w:tabs>
        <w:ind w:left="0" w:firstLine="709"/>
        <w:jc w:val="both"/>
        <w:rPr>
          <w:strike/>
          <w:lang w:eastAsia="lt-LT"/>
        </w:rPr>
      </w:pPr>
      <w:r w:rsidRPr="00604B6B">
        <w:rPr>
          <w:strike/>
          <w:lang w:eastAsia="lt-LT"/>
        </w:rPr>
        <w:t>2.9. Virginijų Šležą, Panevėžio rajono savivaldybės administracijos Paįstrio seniūnijos seniūną;</w:t>
      </w:r>
    </w:p>
    <w:p w14:paraId="22BD4753" w14:textId="77777777" w:rsidR="00604B6B" w:rsidRPr="00604B6B" w:rsidRDefault="00604B6B" w:rsidP="00604B6B">
      <w:pPr>
        <w:pStyle w:val="ListParagraph"/>
        <w:tabs>
          <w:tab w:val="left" w:pos="993"/>
        </w:tabs>
        <w:ind w:left="0" w:firstLine="709"/>
        <w:jc w:val="both"/>
        <w:rPr>
          <w:strike/>
          <w:lang w:eastAsia="lt-LT"/>
        </w:rPr>
      </w:pPr>
      <w:r w:rsidRPr="00604B6B">
        <w:rPr>
          <w:strike/>
          <w:lang w:eastAsia="lt-LT"/>
        </w:rPr>
        <w:t>2.10. Mildą Tamokaitienę, Panevėžio rajono savivaldybės administracijos Vadoklių seniūnijos seniūnę;</w:t>
      </w:r>
    </w:p>
    <w:p w14:paraId="5265EEA1" w14:textId="77777777" w:rsidR="00604B6B" w:rsidRPr="00604B6B" w:rsidRDefault="00604B6B" w:rsidP="00604B6B">
      <w:pPr>
        <w:pStyle w:val="ListParagraph"/>
        <w:tabs>
          <w:tab w:val="left" w:pos="993"/>
        </w:tabs>
        <w:ind w:left="0" w:firstLine="709"/>
        <w:jc w:val="both"/>
        <w:rPr>
          <w:strike/>
          <w:lang w:eastAsia="lt-LT"/>
        </w:rPr>
      </w:pPr>
      <w:r w:rsidRPr="00604B6B">
        <w:rPr>
          <w:strike/>
          <w:lang w:eastAsia="lt-LT"/>
        </w:rPr>
        <w:t>2.11. Edmundą Toliušį, Panevėžio rajono savivaldybės administracijos direktorių;</w:t>
      </w:r>
    </w:p>
    <w:p w14:paraId="2B806829" w14:textId="77777777" w:rsidR="00604B6B" w:rsidRPr="00604B6B" w:rsidRDefault="00604B6B" w:rsidP="00604B6B">
      <w:pPr>
        <w:pStyle w:val="ListParagraph"/>
        <w:tabs>
          <w:tab w:val="left" w:pos="993"/>
        </w:tabs>
        <w:ind w:left="0" w:firstLine="709"/>
        <w:jc w:val="both"/>
        <w:rPr>
          <w:strike/>
          <w:lang w:eastAsia="lt-LT"/>
        </w:rPr>
      </w:pPr>
      <w:r w:rsidRPr="00604B6B">
        <w:rPr>
          <w:strike/>
          <w:lang w:eastAsia="lt-LT"/>
        </w:rPr>
        <w:t>2.12. Donatą Tumą, Panevėžio rajono savivaldybės tarybos narį;</w:t>
      </w:r>
    </w:p>
    <w:p w14:paraId="7828C648" w14:textId="77777777" w:rsidR="00604B6B" w:rsidRPr="00604B6B" w:rsidRDefault="00604B6B" w:rsidP="00604B6B">
      <w:pPr>
        <w:pStyle w:val="ListParagraph"/>
        <w:tabs>
          <w:tab w:val="left" w:pos="993"/>
        </w:tabs>
        <w:ind w:left="0" w:firstLine="709"/>
        <w:jc w:val="both"/>
        <w:rPr>
          <w:strike/>
          <w:lang w:eastAsia="lt-LT"/>
        </w:rPr>
      </w:pPr>
      <w:r w:rsidRPr="00604B6B">
        <w:rPr>
          <w:strike/>
          <w:lang w:eastAsia="lt-LT"/>
        </w:rPr>
        <w:t>2.13. Audrių Zalatorį, Panevėžio rajono savivaldybės tarybos narį;</w:t>
      </w:r>
    </w:p>
    <w:p w14:paraId="11165DF8" w14:textId="4F4BACBE" w:rsidR="00604B6B" w:rsidRPr="00604B6B" w:rsidRDefault="00604B6B" w:rsidP="00604B6B">
      <w:pPr>
        <w:pStyle w:val="ListParagraph"/>
        <w:tabs>
          <w:tab w:val="left" w:pos="993"/>
        </w:tabs>
        <w:ind w:left="0" w:firstLine="709"/>
        <w:jc w:val="both"/>
        <w:rPr>
          <w:strike/>
          <w:color w:val="000000"/>
        </w:rPr>
      </w:pPr>
      <w:r w:rsidRPr="00604B6B">
        <w:rPr>
          <w:strike/>
          <w:lang w:eastAsia="lt-LT"/>
        </w:rPr>
        <w:t xml:space="preserve">2.14. </w:t>
      </w:r>
      <w:r w:rsidRPr="00604B6B">
        <w:rPr>
          <w:strike/>
        </w:rPr>
        <w:t xml:space="preserve">Povilą Žagunį, </w:t>
      </w:r>
      <w:r w:rsidRPr="00604B6B">
        <w:rPr>
          <w:strike/>
          <w:lang w:eastAsia="lt-LT"/>
        </w:rPr>
        <w:t>Panevėžio rajono savivaldybės tarybos narį.“.</w:t>
      </w:r>
    </w:p>
    <w:p w14:paraId="0B44382A" w14:textId="77777777" w:rsidR="007F5315" w:rsidRPr="00604B6B" w:rsidRDefault="007F5315" w:rsidP="007F5315">
      <w:pPr>
        <w:tabs>
          <w:tab w:val="left" w:pos="993"/>
        </w:tabs>
        <w:ind w:firstLine="709"/>
        <w:jc w:val="both"/>
        <w:rPr>
          <w:b/>
          <w:bCs/>
          <w:color w:val="000000" w:themeColor="text1"/>
          <w:lang w:eastAsia="lt-LT"/>
        </w:rPr>
      </w:pPr>
      <w:r w:rsidRPr="00604B6B">
        <w:rPr>
          <w:b/>
          <w:bCs/>
          <w:color w:val="000000"/>
          <w:lang w:eastAsia="lt-LT"/>
        </w:rPr>
        <w:t xml:space="preserve">„2. </w:t>
      </w:r>
      <w:r w:rsidRPr="00604B6B">
        <w:rPr>
          <w:b/>
          <w:bCs/>
          <w:color w:val="000000" w:themeColor="text1"/>
          <w:lang w:eastAsia="lt-LT"/>
        </w:rPr>
        <w:t xml:space="preserve">Asmenys, galintys atstovauti Panevėžio rajono savivaldybės viešajam interesui asociacijoje Panevėžio rajono vietos veiklos grupėje, būti renkami į asociacijos Panevėžio rajono vietos veiklos grupės valdymo organus </w:t>
      </w:r>
      <w:r w:rsidRPr="00604B6B">
        <w:rPr>
          <w:b/>
          <w:bCs/>
          <w:color w:val="000000" w:themeColor="text1"/>
        </w:rPr>
        <w:t xml:space="preserve">ir balsuoti Panevėžio rajono savivaldybės vardu </w:t>
      </w:r>
      <w:r w:rsidRPr="00604B6B">
        <w:rPr>
          <w:b/>
          <w:bCs/>
          <w:color w:val="000000" w:themeColor="text1"/>
          <w:lang w:eastAsia="lt-LT"/>
        </w:rPr>
        <w:t>asociacijos Panevėžio rajono vietos veiklos grupės</w:t>
      </w:r>
      <w:r w:rsidRPr="00604B6B">
        <w:rPr>
          <w:b/>
          <w:bCs/>
          <w:color w:val="000000" w:themeColor="text1"/>
        </w:rPr>
        <w:t xml:space="preserve"> susirinkimuose, deleguojami ir įgaliojami </w:t>
      </w:r>
      <w:r w:rsidRPr="00604B6B">
        <w:rPr>
          <w:b/>
          <w:bCs/>
          <w:color w:val="000000" w:themeColor="text1"/>
          <w:lang w:eastAsia="lt-LT"/>
        </w:rPr>
        <w:t>atskiru Panevėžio rajono savivaldybės tarybos sprendimu</w:t>
      </w:r>
      <w:r w:rsidRPr="00604B6B">
        <w:rPr>
          <w:b/>
          <w:bCs/>
          <w:color w:val="000000" w:themeColor="text1"/>
        </w:rPr>
        <w:t>.“.</w:t>
      </w:r>
    </w:p>
    <w:p w14:paraId="532B5D40" w14:textId="1CA93DD2" w:rsidR="007F5315" w:rsidRDefault="007F5315" w:rsidP="00604B6B">
      <w:pPr>
        <w:pStyle w:val="ListParagraph"/>
        <w:numPr>
          <w:ilvl w:val="0"/>
          <w:numId w:val="12"/>
        </w:numPr>
        <w:tabs>
          <w:tab w:val="left" w:pos="993"/>
        </w:tabs>
        <w:ind w:left="0" w:firstLine="709"/>
        <w:jc w:val="both"/>
      </w:pPr>
      <w:r w:rsidRPr="007B4F73">
        <w:t>Pripažinti netekusi</w:t>
      </w:r>
      <w:r>
        <w:t>ais</w:t>
      </w:r>
      <w:r w:rsidRPr="007B4F73">
        <w:t xml:space="preserve"> galios</w:t>
      </w:r>
      <w:r w:rsidRPr="00DE3862">
        <w:t xml:space="preserve"> </w:t>
      </w:r>
      <w:r w:rsidRPr="007B4F73">
        <w:t>Panevėžio rajono savivaldybės tarybos 2024 m. kovo 28 d. sprendimo Nr. T-93 „D</w:t>
      </w:r>
      <w:r w:rsidRPr="007B4F73">
        <w:rPr>
          <w:lang w:eastAsia="lt-LT"/>
        </w:rPr>
        <w:t>ėl Panevėžio rajono savivaldybės tarybos 2012 m. rugpjūčio 23 d. sprendimo Nr. T-161 „Dėl Panevėžio rajono savivaldybės narystės asociacijoje „Panevėžio rajono vietos veiklos grupė“ pakeitimo“ 1 ir 2 punktus.</w:t>
      </w:r>
    </w:p>
    <w:p w14:paraId="41A550B8" w14:textId="77777777" w:rsidR="007F5315" w:rsidRDefault="007F5315" w:rsidP="007F5315">
      <w:pPr>
        <w:pStyle w:val="ListParagraph"/>
        <w:autoSpaceDE w:val="0"/>
        <w:autoSpaceDN w:val="0"/>
        <w:adjustRightInd w:val="0"/>
        <w:ind w:left="0" w:firstLine="709"/>
        <w:jc w:val="both"/>
        <w:rPr>
          <w:lang w:eastAsia="lt-LT"/>
        </w:rPr>
      </w:pPr>
      <w:r w:rsidRPr="00C441CD">
        <w:lastRenderedPageBreak/>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3C3BAD4F" w14:textId="4A89D851" w:rsidR="003D3DDE" w:rsidRPr="009C5420" w:rsidRDefault="003D3DDE" w:rsidP="007F5315">
      <w:pPr>
        <w:tabs>
          <w:tab w:val="right" w:pos="10206"/>
        </w:tabs>
        <w:jc w:val="both"/>
      </w:pPr>
    </w:p>
    <w:sectPr w:rsidR="003D3DDE" w:rsidRPr="009C5420" w:rsidSect="007613E1">
      <w:headerReference w:type="default" r:id="rId10"/>
      <w:headerReference w:type="first" r:id="rId11"/>
      <w:footerReference w:type="first" r:id="rId12"/>
      <w:pgSz w:w="11906" w:h="16838"/>
      <w:pgMar w:top="1134" w:right="567" w:bottom="567"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8F786" w14:textId="77777777" w:rsidR="00857BAA" w:rsidRPr="009C5420" w:rsidRDefault="00857BAA">
      <w:r w:rsidRPr="009C5420">
        <w:separator/>
      </w:r>
    </w:p>
  </w:endnote>
  <w:endnote w:type="continuationSeparator" w:id="0">
    <w:p w14:paraId="34800E49" w14:textId="77777777" w:rsidR="00857BAA" w:rsidRPr="009C5420" w:rsidRDefault="00857BAA">
      <w:r w:rsidRPr="009C5420">
        <w:continuationSeparator/>
      </w:r>
    </w:p>
  </w:endnote>
  <w:endnote w:type="continuationNotice" w:id="1">
    <w:p w14:paraId="2D03F8F8" w14:textId="77777777" w:rsidR="00857BAA" w:rsidRPr="009C5420" w:rsidRDefault="00857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21F1D" w14:textId="53E94DEC" w:rsidR="007613E1" w:rsidRDefault="007613E1">
    <w:pPr>
      <w:pStyle w:val="Footer"/>
    </w:pPr>
    <w:r>
      <w:t>Miglė Bražėnienė</w:t>
    </w:r>
  </w:p>
  <w:p w14:paraId="35CBF51A" w14:textId="1D04E407" w:rsidR="007613E1" w:rsidRDefault="007613E1">
    <w:pPr>
      <w:pStyle w:val="Footer"/>
    </w:pPr>
    <w:r>
      <w:t>202</w:t>
    </w:r>
    <w:r w:rsidR="00157FFD">
      <w:t>6</w:t>
    </w:r>
    <w:r>
      <w:t>-0</w:t>
    </w:r>
    <w:r w:rsidR="003663F6">
      <w:t>3</w:t>
    </w:r>
    <w:r>
      <w:t>-</w:t>
    </w:r>
    <w:r w:rsidR="00C32053">
      <w:t>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A38AB" w14:textId="77777777" w:rsidR="00857BAA" w:rsidRPr="009C5420" w:rsidRDefault="00857BAA">
      <w:r w:rsidRPr="009C5420">
        <w:separator/>
      </w:r>
    </w:p>
  </w:footnote>
  <w:footnote w:type="continuationSeparator" w:id="0">
    <w:p w14:paraId="5F1C03CD" w14:textId="77777777" w:rsidR="00857BAA" w:rsidRPr="009C5420" w:rsidRDefault="00857BAA">
      <w:r w:rsidRPr="009C5420">
        <w:continuationSeparator/>
      </w:r>
    </w:p>
  </w:footnote>
  <w:footnote w:type="continuationNotice" w:id="1">
    <w:p w14:paraId="09A8D56B" w14:textId="77777777" w:rsidR="00857BAA" w:rsidRPr="009C5420" w:rsidRDefault="00857B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100F" w14:textId="77777777" w:rsidR="005715D2" w:rsidRPr="009C5420" w:rsidRDefault="005715D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4C589" w14:textId="1B6253F2" w:rsidR="005715D2" w:rsidRPr="009C5420" w:rsidRDefault="00D96943" w:rsidP="00D96943">
    <w:pPr>
      <w:pStyle w:val="Header"/>
      <w:jc w:val="right"/>
    </w:pPr>
    <w:r w:rsidRPr="009C5420">
      <w:rPr>
        <w:b/>
      </w:rPr>
      <w:t>Projektas</w:t>
    </w:r>
  </w:p>
  <w:p w14:paraId="75B1905F" w14:textId="77777777" w:rsidR="00B75166" w:rsidRDefault="00B751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5DE9"/>
    <w:multiLevelType w:val="hybridMultilevel"/>
    <w:tmpl w:val="355EA466"/>
    <w:lvl w:ilvl="0" w:tplc="0442BB48">
      <w:start w:val="1"/>
      <w:numFmt w:val="decimal"/>
      <w:lvlText w:val="%1."/>
      <w:lvlJc w:val="left"/>
      <w:pPr>
        <w:ind w:left="1789"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 w15:restartNumberingAfterBreak="0">
    <w:nsid w:val="0C4D0540"/>
    <w:multiLevelType w:val="hybridMultilevel"/>
    <w:tmpl w:val="A2204A88"/>
    <w:lvl w:ilvl="0" w:tplc="AE5C9F90">
      <w:start w:val="1"/>
      <w:numFmt w:val="upperRoman"/>
      <w:lvlText w:val="%1."/>
      <w:lvlJc w:val="left"/>
      <w:pPr>
        <w:ind w:left="1713" w:hanging="720"/>
      </w:pPr>
      <w:rPr>
        <w:rFonts w:hint="default"/>
        <w:b/>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135E2F"/>
    <w:multiLevelType w:val="multilevel"/>
    <w:tmpl w:val="4ED48AA8"/>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15:restartNumberingAfterBreak="0">
    <w:nsid w:val="253C218D"/>
    <w:multiLevelType w:val="hybridMultilevel"/>
    <w:tmpl w:val="7BF85020"/>
    <w:lvl w:ilvl="0" w:tplc="43B628DC">
      <w:start w:val="2"/>
      <w:numFmt w:val="decimal"/>
      <w:lvlText w:val="%1."/>
      <w:lvlJc w:val="left"/>
      <w:pPr>
        <w:ind w:left="1064" w:hanging="360"/>
      </w:pPr>
      <w:rPr>
        <w:rFonts w:hint="default"/>
        <w:strike w:val="0"/>
        <w:color w:val="auto"/>
      </w:rPr>
    </w:lvl>
    <w:lvl w:ilvl="1" w:tplc="04270019" w:tentative="1">
      <w:start w:val="1"/>
      <w:numFmt w:val="lowerLetter"/>
      <w:lvlText w:val="%2."/>
      <w:lvlJc w:val="left"/>
      <w:pPr>
        <w:ind w:left="1784" w:hanging="360"/>
      </w:pPr>
    </w:lvl>
    <w:lvl w:ilvl="2" w:tplc="0427001B" w:tentative="1">
      <w:start w:val="1"/>
      <w:numFmt w:val="lowerRoman"/>
      <w:lvlText w:val="%3."/>
      <w:lvlJc w:val="right"/>
      <w:pPr>
        <w:ind w:left="2504" w:hanging="180"/>
      </w:pPr>
    </w:lvl>
    <w:lvl w:ilvl="3" w:tplc="0427000F" w:tentative="1">
      <w:start w:val="1"/>
      <w:numFmt w:val="decimal"/>
      <w:lvlText w:val="%4."/>
      <w:lvlJc w:val="left"/>
      <w:pPr>
        <w:ind w:left="3224" w:hanging="360"/>
      </w:pPr>
    </w:lvl>
    <w:lvl w:ilvl="4" w:tplc="04270019" w:tentative="1">
      <w:start w:val="1"/>
      <w:numFmt w:val="lowerLetter"/>
      <w:lvlText w:val="%5."/>
      <w:lvlJc w:val="left"/>
      <w:pPr>
        <w:ind w:left="3944" w:hanging="360"/>
      </w:pPr>
    </w:lvl>
    <w:lvl w:ilvl="5" w:tplc="0427001B" w:tentative="1">
      <w:start w:val="1"/>
      <w:numFmt w:val="lowerRoman"/>
      <w:lvlText w:val="%6."/>
      <w:lvlJc w:val="right"/>
      <w:pPr>
        <w:ind w:left="4664" w:hanging="180"/>
      </w:pPr>
    </w:lvl>
    <w:lvl w:ilvl="6" w:tplc="0427000F" w:tentative="1">
      <w:start w:val="1"/>
      <w:numFmt w:val="decimal"/>
      <w:lvlText w:val="%7."/>
      <w:lvlJc w:val="left"/>
      <w:pPr>
        <w:ind w:left="5384" w:hanging="360"/>
      </w:pPr>
    </w:lvl>
    <w:lvl w:ilvl="7" w:tplc="04270019" w:tentative="1">
      <w:start w:val="1"/>
      <w:numFmt w:val="lowerLetter"/>
      <w:lvlText w:val="%8."/>
      <w:lvlJc w:val="left"/>
      <w:pPr>
        <w:ind w:left="6104" w:hanging="360"/>
      </w:pPr>
    </w:lvl>
    <w:lvl w:ilvl="8" w:tplc="0427001B" w:tentative="1">
      <w:start w:val="1"/>
      <w:numFmt w:val="lowerRoman"/>
      <w:lvlText w:val="%9."/>
      <w:lvlJc w:val="right"/>
      <w:pPr>
        <w:ind w:left="6824" w:hanging="180"/>
      </w:pPr>
    </w:lvl>
  </w:abstractNum>
  <w:abstractNum w:abstractNumId="4" w15:restartNumberingAfterBreak="0">
    <w:nsid w:val="274F356C"/>
    <w:multiLevelType w:val="hybridMultilevel"/>
    <w:tmpl w:val="C1E276F0"/>
    <w:lvl w:ilvl="0" w:tplc="ED5EB1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04717D4"/>
    <w:multiLevelType w:val="hybridMultilevel"/>
    <w:tmpl w:val="7B22266C"/>
    <w:lvl w:ilvl="0" w:tplc="65E2FC1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1CA6DB7"/>
    <w:multiLevelType w:val="multilevel"/>
    <w:tmpl w:val="AC42C9BA"/>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D2D4B7F"/>
    <w:multiLevelType w:val="hybridMultilevel"/>
    <w:tmpl w:val="8870C506"/>
    <w:lvl w:ilvl="0" w:tplc="055AA2AE">
      <w:start w:val="2025"/>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4B3E07"/>
    <w:multiLevelType w:val="hybridMultilevel"/>
    <w:tmpl w:val="D7DA72E8"/>
    <w:lvl w:ilvl="0" w:tplc="FB26A066">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680A261A"/>
    <w:multiLevelType w:val="hybridMultilevel"/>
    <w:tmpl w:val="DEFE7292"/>
    <w:lvl w:ilvl="0" w:tplc="35A695AE">
      <w:start w:val="1"/>
      <w:numFmt w:val="decimal"/>
      <w:lvlText w:val="%1."/>
      <w:lvlJc w:val="left"/>
      <w:pPr>
        <w:ind w:left="6598" w:hanging="360"/>
      </w:pPr>
      <w:rPr>
        <w:rFonts w:hint="default"/>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10" w15:restartNumberingAfterBreak="0">
    <w:nsid w:val="7B2E672A"/>
    <w:multiLevelType w:val="hybridMultilevel"/>
    <w:tmpl w:val="6E9003FC"/>
    <w:lvl w:ilvl="0" w:tplc="BA409DF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B34587B"/>
    <w:multiLevelType w:val="hybridMultilevel"/>
    <w:tmpl w:val="2508276A"/>
    <w:lvl w:ilvl="0" w:tplc="730ACE54">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7FD27E0D"/>
    <w:multiLevelType w:val="multilevel"/>
    <w:tmpl w:val="A50C4F9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687872928">
    <w:abstractNumId w:val="0"/>
  </w:num>
  <w:num w:numId="2" w16cid:durableId="2086803138">
    <w:abstractNumId w:val="3"/>
  </w:num>
  <w:num w:numId="3" w16cid:durableId="1862624087">
    <w:abstractNumId w:val="2"/>
  </w:num>
  <w:num w:numId="4" w16cid:durableId="2005233093">
    <w:abstractNumId w:val="10"/>
  </w:num>
  <w:num w:numId="5" w16cid:durableId="1717698743">
    <w:abstractNumId w:val="9"/>
  </w:num>
  <w:num w:numId="6" w16cid:durableId="1594194665">
    <w:abstractNumId w:val="1"/>
  </w:num>
  <w:num w:numId="7" w16cid:durableId="270286038">
    <w:abstractNumId w:val="6"/>
  </w:num>
  <w:num w:numId="8" w16cid:durableId="1785535542">
    <w:abstractNumId w:val="7"/>
  </w:num>
  <w:num w:numId="9" w16cid:durableId="1034770931">
    <w:abstractNumId w:val="8"/>
  </w:num>
  <w:num w:numId="10" w16cid:durableId="146017865">
    <w:abstractNumId w:val="11"/>
  </w:num>
  <w:num w:numId="11" w16cid:durableId="543905656">
    <w:abstractNumId w:val="12"/>
  </w:num>
  <w:num w:numId="12" w16cid:durableId="223566908">
    <w:abstractNumId w:val="5"/>
  </w:num>
  <w:num w:numId="13" w16cid:durableId="8432841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1E"/>
    <w:rsid w:val="00000427"/>
    <w:rsid w:val="00001F0D"/>
    <w:rsid w:val="00012EAA"/>
    <w:rsid w:val="00013831"/>
    <w:rsid w:val="0001731D"/>
    <w:rsid w:val="0002172F"/>
    <w:rsid w:val="000239D7"/>
    <w:rsid w:val="00031E37"/>
    <w:rsid w:val="00033594"/>
    <w:rsid w:val="000352EA"/>
    <w:rsid w:val="000354EE"/>
    <w:rsid w:val="00042450"/>
    <w:rsid w:val="00043980"/>
    <w:rsid w:val="000512B6"/>
    <w:rsid w:val="00052C14"/>
    <w:rsid w:val="00052E08"/>
    <w:rsid w:val="00053F1F"/>
    <w:rsid w:val="000615BE"/>
    <w:rsid w:val="000615D0"/>
    <w:rsid w:val="00066837"/>
    <w:rsid w:val="0007034B"/>
    <w:rsid w:val="00070901"/>
    <w:rsid w:val="000766D9"/>
    <w:rsid w:val="00077D2E"/>
    <w:rsid w:val="0008005B"/>
    <w:rsid w:val="00080D83"/>
    <w:rsid w:val="00086547"/>
    <w:rsid w:val="0008691C"/>
    <w:rsid w:val="00086B14"/>
    <w:rsid w:val="00086DC9"/>
    <w:rsid w:val="00087094"/>
    <w:rsid w:val="000874AF"/>
    <w:rsid w:val="00092C89"/>
    <w:rsid w:val="0009538E"/>
    <w:rsid w:val="00095F04"/>
    <w:rsid w:val="000A0755"/>
    <w:rsid w:val="000A3F20"/>
    <w:rsid w:val="000A74B5"/>
    <w:rsid w:val="000A7F08"/>
    <w:rsid w:val="000B4C10"/>
    <w:rsid w:val="000B7984"/>
    <w:rsid w:val="000C0A0F"/>
    <w:rsid w:val="000C1750"/>
    <w:rsid w:val="000D150A"/>
    <w:rsid w:val="000D3782"/>
    <w:rsid w:val="000D7A48"/>
    <w:rsid w:val="000E3A66"/>
    <w:rsid w:val="000F433B"/>
    <w:rsid w:val="0010058A"/>
    <w:rsid w:val="00103D07"/>
    <w:rsid w:val="001059E4"/>
    <w:rsid w:val="00107246"/>
    <w:rsid w:val="001109FE"/>
    <w:rsid w:val="00113475"/>
    <w:rsid w:val="00117465"/>
    <w:rsid w:val="00120E00"/>
    <w:rsid w:val="00122747"/>
    <w:rsid w:val="00122DE6"/>
    <w:rsid w:val="00123676"/>
    <w:rsid w:val="00123CB6"/>
    <w:rsid w:val="00124E92"/>
    <w:rsid w:val="00125A0E"/>
    <w:rsid w:val="00130414"/>
    <w:rsid w:val="001308AC"/>
    <w:rsid w:val="00130FBF"/>
    <w:rsid w:val="001329EC"/>
    <w:rsid w:val="0013326E"/>
    <w:rsid w:val="00135255"/>
    <w:rsid w:val="001353B7"/>
    <w:rsid w:val="00137776"/>
    <w:rsid w:val="001403F9"/>
    <w:rsid w:val="0014067D"/>
    <w:rsid w:val="001409A2"/>
    <w:rsid w:val="00143CC3"/>
    <w:rsid w:val="00145638"/>
    <w:rsid w:val="0014693A"/>
    <w:rsid w:val="00147642"/>
    <w:rsid w:val="00153BBA"/>
    <w:rsid w:val="00157081"/>
    <w:rsid w:val="00157FFD"/>
    <w:rsid w:val="001605B6"/>
    <w:rsid w:val="00165335"/>
    <w:rsid w:val="00171762"/>
    <w:rsid w:val="00171FDA"/>
    <w:rsid w:val="00172897"/>
    <w:rsid w:val="00173245"/>
    <w:rsid w:val="00173DD6"/>
    <w:rsid w:val="001744E6"/>
    <w:rsid w:val="00174E1E"/>
    <w:rsid w:val="00180577"/>
    <w:rsid w:val="001814E8"/>
    <w:rsid w:val="00182610"/>
    <w:rsid w:val="00182C73"/>
    <w:rsid w:val="00185421"/>
    <w:rsid w:val="001854CB"/>
    <w:rsid w:val="0019059B"/>
    <w:rsid w:val="001910CC"/>
    <w:rsid w:val="001916A6"/>
    <w:rsid w:val="001A042C"/>
    <w:rsid w:val="001A0ECF"/>
    <w:rsid w:val="001A1A0E"/>
    <w:rsid w:val="001A4787"/>
    <w:rsid w:val="001B05AF"/>
    <w:rsid w:val="001B1069"/>
    <w:rsid w:val="001C2906"/>
    <w:rsid w:val="001C4752"/>
    <w:rsid w:val="001C568E"/>
    <w:rsid w:val="001C5AD1"/>
    <w:rsid w:val="001C71CC"/>
    <w:rsid w:val="001D5717"/>
    <w:rsid w:val="001D5BA8"/>
    <w:rsid w:val="001D619B"/>
    <w:rsid w:val="001E44D0"/>
    <w:rsid w:val="001E698B"/>
    <w:rsid w:val="001F134C"/>
    <w:rsid w:val="001F507D"/>
    <w:rsid w:val="001F58D6"/>
    <w:rsid w:val="001F62A5"/>
    <w:rsid w:val="001F7256"/>
    <w:rsid w:val="00200959"/>
    <w:rsid w:val="00200D78"/>
    <w:rsid w:val="002040F5"/>
    <w:rsid w:val="002060D6"/>
    <w:rsid w:val="002078EE"/>
    <w:rsid w:val="002129F5"/>
    <w:rsid w:val="0022008B"/>
    <w:rsid w:val="00227D59"/>
    <w:rsid w:val="00236F13"/>
    <w:rsid w:val="00237921"/>
    <w:rsid w:val="00240194"/>
    <w:rsid w:val="00244DB7"/>
    <w:rsid w:val="0024556F"/>
    <w:rsid w:val="00245D76"/>
    <w:rsid w:val="0025001B"/>
    <w:rsid w:val="0025339F"/>
    <w:rsid w:val="00254F67"/>
    <w:rsid w:val="00260116"/>
    <w:rsid w:val="0026258B"/>
    <w:rsid w:val="002861FB"/>
    <w:rsid w:val="00287943"/>
    <w:rsid w:val="00287DED"/>
    <w:rsid w:val="00293A99"/>
    <w:rsid w:val="00295FF1"/>
    <w:rsid w:val="002978B8"/>
    <w:rsid w:val="002A33C7"/>
    <w:rsid w:val="002A4F75"/>
    <w:rsid w:val="002A514B"/>
    <w:rsid w:val="002A553C"/>
    <w:rsid w:val="002A722C"/>
    <w:rsid w:val="002B6694"/>
    <w:rsid w:val="002C0356"/>
    <w:rsid w:val="002C2B18"/>
    <w:rsid w:val="002C2BDE"/>
    <w:rsid w:val="002C34E3"/>
    <w:rsid w:val="002C5CD9"/>
    <w:rsid w:val="002D1C34"/>
    <w:rsid w:val="002D31CC"/>
    <w:rsid w:val="002D59C5"/>
    <w:rsid w:val="002F073B"/>
    <w:rsid w:val="002F34FB"/>
    <w:rsid w:val="002F3793"/>
    <w:rsid w:val="002F5F4F"/>
    <w:rsid w:val="0030447D"/>
    <w:rsid w:val="00306592"/>
    <w:rsid w:val="00311C2C"/>
    <w:rsid w:val="00313271"/>
    <w:rsid w:val="00320B2E"/>
    <w:rsid w:val="00321B36"/>
    <w:rsid w:val="00326DE6"/>
    <w:rsid w:val="00330346"/>
    <w:rsid w:val="00332A08"/>
    <w:rsid w:val="003402E2"/>
    <w:rsid w:val="003417B5"/>
    <w:rsid w:val="00344594"/>
    <w:rsid w:val="003465BE"/>
    <w:rsid w:val="00346870"/>
    <w:rsid w:val="00347F86"/>
    <w:rsid w:val="0035078C"/>
    <w:rsid w:val="00351645"/>
    <w:rsid w:val="003612FF"/>
    <w:rsid w:val="00361AA1"/>
    <w:rsid w:val="00365AC0"/>
    <w:rsid w:val="003663F6"/>
    <w:rsid w:val="00366A39"/>
    <w:rsid w:val="003670A8"/>
    <w:rsid w:val="00370F6D"/>
    <w:rsid w:val="003717E1"/>
    <w:rsid w:val="00375DBA"/>
    <w:rsid w:val="00380A85"/>
    <w:rsid w:val="00383E48"/>
    <w:rsid w:val="00384D29"/>
    <w:rsid w:val="00394476"/>
    <w:rsid w:val="003951B5"/>
    <w:rsid w:val="00396407"/>
    <w:rsid w:val="00397C84"/>
    <w:rsid w:val="003A0C3A"/>
    <w:rsid w:val="003A248E"/>
    <w:rsid w:val="003A41F5"/>
    <w:rsid w:val="003A47EE"/>
    <w:rsid w:val="003A4FA6"/>
    <w:rsid w:val="003A5B21"/>
    <w:rsid w:val="003A6804"/>
    <w:rsid w:val="003A71AB"/>
    <w:rsid w:val="003C0E8F"/>
    <w:rsid w:val="003C4083"/>
    <w:rsid w:val="003C47E3"/>
    <w:rsid w:val="003C5E17"/>
    <w:rsid w:val="003C63C2"/>
    <w:rsid w:val="003C6FBE"/>
    <w:rsid w:val="003D1F6E"/>
    <w:rsid w:val="003D286C"/>
    <w:rsid w:val="003D3DDE"/>
    <w:rsid w:val="003D3E5E"/>
    <w:rsid w:val="003D483F"/>
    <w:rsid w:val="003D6EEA"/>
    <w:rsid w:val="003F2591"/>
    <w:rsid w:val="00404577"/>
    <w:rsid w:val="00405EEB"/>
    <w:rsid w:val="004065AD"/>
    <w:rsid w:val="00406D92"/>
    <w:rsid w:val="00406E09"/>
    <w:rsid w:val="0040706A"/>
    <w:rsid w:val="004100CC"/>
    <w:rsid w:val="00410814"/>
    <w:rsid w:val="004117B8"/>
    <w:rsid w:val="0041586B"/>
    <w:rsid w:val="00422003"/>
    <w:rsid w:val="004221B3"/>
    <w:rsid w:val="00426E2D"/>
    <w:rsid w:val="0042706E"/>
    <w:rsid w:val="00430452"/>
    <w:rsid w:val="0043468C"/>
    <w:rsid w:val="00436041"/>
    <w:rsid w:val="0043685F"/>
    <w:rsid w:val="00442B91"/>
    <w:rsid w:val="00443E34"/>
    <w:rsid w:val="004455AC"/>
    <w:rsid w:val="004470AB"/>
    <w:rsid w:val="0044731B"/>
    <w:rsid w:val="00447459"/>
    <w:rsid w:val="00454905"/>
    <w:rsid w:val="004578D5"/>
    <w:rsid w:val="00460C31"/>
    <w:rsid w:val="00461CC9"/>
    <w:rsid w:val="00463381"/>
    <w:rsid w:val="004650F6"/>
    <w:rsid w:val="00480B65"/>
    <w:rsid w:val="00482C77"/>
    <w:rsid w:val="00484DC3"/>
    <w:rsid w:val="004859D3"/>
    <w:rsid w:val="00485EEF"/>
    <w:rsid w:val="004862B2"/>
    <w:rsid w:val="00486EEE"/>
    <w:rsid w:val="004910C9"/>
    <w:rsid w:val="00492728"/>
    <w:rsid w:val="00494538"/>
    <w:rsid w:val="00494CE2"/>
    <w:rsid w:val="004979DA"/>
    <w:rsid w:val="00497B65"/>
    <w:rsid w:val="00497CAA"/>
    <w:rsid w:val="004A6C02"/>
    <w:rsid w:val="004A798C"/>
    <w:rsid w:val="004B1A36"/>
    <w:rsid w:val="004B4376"/>
    <w:rsid w:val="004B4F16"/>
    <w:rsid w:val="004B5A86"/>
    <w:rsid w:val="004B7C8C"/>
    <w:rsid w:val="004C2D45"/>
    <w:rsid w:val="004C4711"/>
    <w:rsid w:val="004C4CC1"/>
    <w:rsid w:val="004C5651"/>
    <w:rsid w:val="004C57AA"/>
    <w:rsid w:val="004C74A1"/>
    <w:rsid w:val="004D1AF7"/>
    <w:rsid w:val="004D1BEF"/>
    <w:rsid w:val="004D2824"/>
    <w:rsid w:val="004D5AC0"/>
    <w:rsid w:val="004E03B7"/>
    <w:rsid w:val="004E286E"/>
    <w:rsid w:val="004E2A26"/>
    <w:rsid w:val="004E3839"/>
    <w:rsid w:val="004E3964"/>
    <w:rsid w:val="004F5B70"/>
    <w:rsid w:val="004F62B2"/>
    <w:rsid w:val="004F692A"/>
    <w:rsid w:val="00501E0C"/>
    <w:rsid w:val="005029E5"/>
    <w:rsid w:val="00507CC0"/>
    <w:rsid w:val="005108B4"/>
    <w:rsid w:val="00513C25"/>
    <w:rsid w:val="00514E84"/>
    <w:rsid w:val="005168C2"/>
    <w:rsid w:val="00521F88"/>
    <w:rsid w:val="00522A74"/>
    <w:rsid w:val="005244E6"/>
    <w:rsid w:val="005260AE"/>
    <w:rsid w:val="005322D3"/>
    <w:rsid w:val="00537DB3"/>
    <w:rsid w:val="0054172A"/>
    <w:rsid w:val="00542D98"/>
    <w:rsid w:val="005432AE"/>
    <w:rsid w:val="00545932"/>
    <w:rsid w:val="00545CD3"/>
    <w:rsid w:val="005462B3"/>
    <w:rsid w:val="00546951"/>
    <w:rsid w:val="005554B8"/>
    <w:rsid w:val="00556CD2"/>
    <w:rsid w:val="005642C2"/>
    <w:rsid w:val="0056540C"/>
    <w:rsid w:val="00567C78"/>
    <w:rsid w:val="00567E50"/>
    <w:rsid w:val="005715D2"/>
    <w:rsid w:val="00572C94"/>
    <w:rsid w:val="005754A3"/>
    <w:rsid w:val="00575DBD"/>
    <w:rsid w:val="0057715C"/>
    <w:rsid w:val="00577331"/>
    <w:rsid w:val="00580D77"/>
    <w:rsid w:val="005824CF"/>
    <w:rsid w:val="0058371F"/>
    <w:rsid w:val="0058751F"/>
    <w:rsid w:val="005877ED"/>
    <w:rsid w:val="005910E9"/>
    <w:rsid w:val="00592E7F"/>
    <w:rsid w:val="00596BA3"/>
    <w:rsid w:val="005A0510"/>
    <w:rsid w:val="005A10A9"/>
    <w:rsid w:val="005A1210"/>
    <w:rsid w:val="005A3075"/>
    <w:rsid w:val="005A41E9"/>
    <w:rsid w:val="005A6706"/>
    <w:rsid w:val="005A7FB8"/>
    <w:rsid w:val="005B2E86"/>
    <w:rsid w:val="005B3F23"/>
    <w:rsid w:val="005B5F5A"/>
    <w:rsid w:val="005C08B5"/>
    <w:rsid w:val="005C0D62"/>
    <w:rsid w:val="005C65EC"/>
    <w:rsid w:val="005D364C"/>
    <w:rsid w:val="005D39FE"/>
    <w:rsid w:val="005E1BEE"/>
    <w:rsid w:val="005F06D2"/>
    <w:rsid w:val="005F1B1E"/>
    <w:rsid w:val="005F55B4"/>
    <w:rsid w:val="005F6D4D"/>
    <w:rsid w:val="005F72CB"/>
    <w:rsid w:val="00600832"/>
    <w:rsid w:val="0060430A"/>
    <w:rsid w:val="00604B6B"/>
    <w:rsid w:val="00607822"/>
    <w:rsid w:val="00615192"/>
    <w:rsid w:val="00621F5D"/>
    <w:rsid w:val="00622B1E"/>
    <w:rsid w:val="00624178"/>
    <w:rsid w:val="0062419E"/>
    <w:rsid w:val="00631FBE"/>
    <w:rsid w:val="00632416"/>
    <w:rsid w:val="00633A5C"/>
    <w:rsid w:val="00635C19"/>
    <w:rsid w:val="00640BE9"/>
    <w:rsid w:val="006446AE"/>
    <w:rsid w:val="00644AD4"/>
    <w:rsid w:val="00644F99"/>
    <w:rsid w:val="00646FF8"/>
    <w:rsid w:val="00653397"/>
    <w:rsid w:val="00656A0C"/>
    <w:rsid w:val="0066188C"/>
    <w:rsid w:val="00662358"/>
    <w:rsid w:val="00663713"/>
    <w:rsid w:val="00664AAE"/>
    <w:rsid w:val="00664ECC"/>
    <w:rsid w:val="00665211"/>
    <w:rsid w:val="00676060"/>
    <w:rsid w:val="006764FB"/>
    <w:rsid w:val="00680071"/>
    <w:rsid w:val="006902FC"/>
    <w:rsid w:val="00690317"/>
    <w:rsid w:val="00690E6C"/>
    <w:rsid w:val="00691056"/>
    <w:rsid w:val="00692170"/>
    <w:rsid w:val="006939C1"/>
    <w:rsid w:val="00693D14"/>
    <w:rsid w:val="00694161"/>
    <w:rsid w:val="00694EF1"/>
    <w:rsid w:val="00694FBC"/>
    <w:rsid w:val="006A256A"/>
    <w:rsid w:val="006A7B2C"/>
    <w:rsid w:val="006B1649"/>
    <w:rsid w:val="006B39DB"/>
    <w:rsid w:val="006B466A"/>
    <w:rsid w:val="006B651C"/>
    <w:rsid w:val="006B6994"/>
    <w:rsid w:val="006B7673"/>
    <w:rsid w:val="006B7BA8"/>
    <w:rsid w:val="006C25D6"/>
    <w:rsid w:val="006C53FA"/>
    <w:rsid w:val="006C56B9"/>
    <w:rsid w:val="006C6230"/>
    <w:rsid w:val="006C6CD2"/>
    <w:rsid w:val="006D1933"/>
    <w:rsid w:val="006D5864"/>
    <w:rsid w:val="006D589E"/>
    <w:rsid w:val="006E077F"/>
    <w:rsid w:val="006E07BB"/>
    <w:rsid w:val="006E44F4"/>
    <w:rsid w:val="006E46CA"/>
    <w:rsid w:val="006F1DAF"/>
    <w:rsid w:val="006F1F4E"/>
    <w:rsid w:val="006F2CBB"/>
    <w:rsid w:val="006F7252"/>
    <w:rsid w:val="00701268"/>
    <w:rsid w:val="00701773"/>
    <w:rsid w:val="00702F7F"/>
    <w:rsid w:val="00706B29"/>
    <w:rsid w:val="007104AA"/>
    <w:rsid w:val="007109FC"/>
    <w:rsid w:val="00714518"/>
    <w:rsid w:val="0071502B"/>
    <w:rsid w:val="0071505D"/>
    <w:rsid w:val="00717206"/>
    <w:rsid w:val="00724794"/>
    <w:rsid w:val="00724D9B"/>
    <w:rsid w:val="00733241"/>
    <w:rsid w:val="00736DBA"/>
    <w:rsid w:val="007372C5"/>
    <w:rsid w:val="00741167"/>
    <w:rsid w:val="00750760"/>
    <w:rsid w:val="00753095"/>
    <w:rsid w:val="0075504A"/>
    <w:rsid w:val="007613E1"/>
    <w:rsid w:val="00762E23"/>
    <w:rsid w:val="007645C6"/>
    <w:rsid w:val="0076757A"/>
    <w:rsid w:val="00770BDA"/>
    <w:rsid w:val="007759F3"/>
    <w:rsid w:val="00780617"/>
    <w:rsid w:val="00784B85"/>
    <w:rsid w:val="00784C83"/>
    <w:rsid w:val="00787CB8"/>
    <w:rsid w:val="00791543"/>
    <w:rsid w:val="00794603"/>
    <w:rsid w:val="007963CF"/>
    <w:rsid w:val="007A04C1"/>
    <w:rsid w:val="007A7AFF"/>
    <w:rsid w:val="007B0E28"/>
    <w:rsid w:val="007B20D0"/>
    <w:rsid w:val="007B2574"/>
    <w:rsid w:val="007B3AE5"/>
    <w:rsid w:val="007B4F73"/>
    <w:rsid w:val="007B65D2"/>
    <w:rsid w:val="007B702E"/>
    <w:rsid w:val="007B71B5"/>
    <w:rsid w:val="007C009F"/>
    <w:rsid w:val="007C1025"/>
    <w:rsid w:val="007C2448"/>
    <w:rsid w:val="007C6A99"/>
    <w:rsid w:val="007D2837"/>
    <w:rsid w:val="007D61B0"/>
    <w:rsid w:val="007E0565"/>
    <w:rsid w:val="007E0926"/>
    <w:rsid w:val="007E1726"/>
    <w:rsid w:val="007E1BC6"/>
    <w:rsid w:val="007E25A6"/>
    <w:rsid w:val="007E2778"/>
    <w:rsid w:val="007F0C75"/>
    <w:rsid w:val="007F220E"/>
    <w:rsid w:val="007F3036"/>
    <w:rsid w:val="007F5315"/>
    <w:rsid w:val="007F77B2"/>
    <w:rsid w:val="00801774"/>
    <w:rsid w:val="00802388"/>
    <w:rsid w:val="008025D0"/>
    <w:rsid w:val="008027F1"/>
    <w:rsid w:val="008115DC"/>
    <w:rsid w:val="008118FC"/>
    <w:rsid w:val="008141B0"/>
    <w:rsid w:val="00814A2E"/>
    <w:rsid w:val="00817BD4"/>
    <w:rsid w:val="00817CCA"/>
    <w:rsid w:val="00822EC6"/>
    <w:rsid w:val="00822F67"/>
    <w:rsid w:val="008254D8"/>
    <w:rsid w:val="008266BF"/>
    <w:rsid w:val="0083041A"/>
    <w:rsid w:val="00831D88"/>
    <w:rsid w:val="0083315F"/>
    <w:rsid w:val="00833F30"/>
    <w:rsid w:val="00834E23"/>
    <w:rsid w:val="00835305"/>
    <w:rsid w:val="00837C43"/>
    <w:rsid w:val="00840F7D"/>
    <w:rsid w:val="00842CDD"/>
    <w:rsid w:val="00845CB9"/>
    <w:rsid w:val="0085282B"/>
    <w:rsid w:val="00852C91"/>
    <w:rsid w:val="00853923"/>
    <w:rsid w:val="00854A73"/>
    <w:rsid w:val="00855185"/>
    <w:rsid w:val="00856C01"/>
    <w:rsid w:val="008572E5"/>
    <w:rsid w:val="008577BB"/>
    <w:rsid w:val="00857B9F"/>
    <w:rsid w:val="00857BAA"/>
    <w:rsid w:val="00862A93"/>
    <w:rsid w:val="00865171"/>
    <w:rsid w:val="008671B9"/>
    <w:rsid w:val="008730B0"/>
    <w:rsid w:val="0087752B"/>
    <w:rsid w:val="00877862"/>
    <w:rsid w:val="008836D3"/>
    <w:rsid w:val="00893700"/>
    <w:rsid w:val="00893799"/>
    <w:rsid w:val="008937F3"/>
    <w:rsid w:val="0089463E"/>
    <w:rsid w:val="008A1CAF"/>
    <w:rsid w:val="008A3E04"/>
    <w:rsid w:val="008A40AE"/>
    <w:rsid w:val="008A5A0E"/>
    <w:rsid w:val="008A79F5"/>
    <w:rsid w:val="008B0A22"/>
    <w:rsid w:val="008B0F5C"/>
    <w:rsid w:val="008B2D71"/>
    <w:rsid w:val="008B3C68"/>
    <w:rsid w:val="008B3E70"/>
    <w:rsid w:val="008B5245"/>
    <w:rsid w:val="008B5E60"/>
    <w:rsid w:val="008C26F4"/>
    <w:rsid w:val="008C3F16"/>
    <w:rsid w:val="008C5AB3"/>
    <w:rsid w:val="008C6162"/>
    <w:rsid w:val="008C7F2A"/>
    <w:rsid w:val="008D0FE7"/>
    <w:rsid w:val="008D1617"/>
    <w:rsid w:val="008D5F2D"/>
    <w:rsid w:val="008E0C38"/>
    <w:rsid w:val="008E266E"/>
    <w:rsid w:val="008E6B9A"/>
    <w:rsid w:val="008F045A"/>
    <w:rsid w:val="008F4435"/>
    <w:rsid w:val="008F5F74"/>
    <w:rsid w:val="008F7491"/>
    <w:rsid w:val="00900F26"/>
    <w:rsid w:val="009033A2"/>
    <w:rsid w:val="0090557D"/>
    <w:rsid w:val="00907389"/>
    <w:rsid w:val="009112FF"/>
    <w:rsid w:val="009123AB"/>
    <w:rsid w:val="00913789"/>
    <w:rsid w:val="00920EE4"/>
    <w:rsid w:val="00921305"/>
    <w:rsid w:val="00921E28"/>
    <w:rsid w:val="00924F4C"/>
    <w:rsid w:val="00930E93"/>
    <w:rsid w:val="009364DA"/>
    <w:rsid w:val="00937766"/>
    <w:rsid w:val="009425E0"/>
    <w:rsid w:val="009473AF"/>
    <w:rsid w:val="00952F7B"/>
    <w:rsid w:val="00953669"/>
    <w:rsid w:val="00956E57"/>
    <w:rsid w:val="00960967"/>
    <w:rsid w:val="00964164"/>
    <w:rsid w:val="00965A90"/>
    <w:rsid w:val="00972676"/>
    <w:rsid w:val="0097381C"/>
    <w:rsid w:val="009741CD"/>
    <w:rsid w:val="00974D9E"/>
    <w:rsid w:val="00975C56"/>
    <w:rsid w:val="00977E23"/>
    <w:rsid w:val="00980EEE"/>
    <w:rsid w:val="00981B6C"/>
    <w:rsid w:val="00984494"/>
    <w:rsid w:val="00986CCA"/>
    <w:rsid w:val="00986CCD"/>
    <w:rsid w:val="0099026A"/>
    <w:rsid w:val="009903DD"/>
    <w:rsid w:val="00990864"/>
    <w:rsid w:val="009920A7"/>
    <w:rsid w:val="009A682C"/>
    <w:rsid w:val="009A7C75"/>
    <w:rsid w:val="009B0D91"/>
    <w:rsid w:val="009B3C9D"/>
    <w:rsid w:val="009B5C6E"/>
    <w:rsid w:val="009B5F25"/>
    <w:rsid w:val="009C0D0E"/>
    <w:rsid w:val="009C1C75"/>
    <w:rsid w:val="009C1DEE"/>
    <w:rsid w:val="009C24F2"/>
    <w:rsid w:val="009C3CEC"/>
    <w:rsid w:val="009C4627"/>
    <w:rsid w:val="009C5420"/>
    <w:rsid w:val="009C672B"/>
    <w:rsid w:val="009D2182"/>
    <w:rsid w:val="009D4812"/>
    <w:rsid w:val="009D5442"/>
    <w:rsid w:val="009D6A70"/>
    <w:rsid w:val="009E1513"/>
    <w:rsid w:val="009E19F9"/>
    <w:rsid w:val="009E279B"/>
    <w:rsid w:val="009E531F"/>
    <w:rsid w:val="009F1B5C"/>
    <w:rsid w:val="009F69FC"/>
    <w:rsid w:val="00A022A3"/>
    <w:rsid w:val="00A04FB0"/>
    <w:rsid w:val="00A05653"/>
    <w:rsid w:val="00A11639"/>
    <w:rsid w:val="00A139CC"/>
    <w:rsid w:val="00A13EF9"/>
    <w:rsid w:val="00A16E8C"/>
    <w:rsid w:val="00A250AF"/>
    <w:rsid w:val="00A32B73"/>
    <w:rsid w:val="00A350F1"/>
    <w:rsid w:val="00A36032"/>
    <w:rsid w:val="00A407AA"/>
    <w:rsid w:val="00A41ADF"/>
    <w:rsid w:val="00A42D06"/>
    <w:rsid w:val="00A507AF"/>
    <w:rsid w:val="00A52653"/>
    <w:rsid w:val="00A53513"/>
    <w:rsid w:val="00A652F7"/>
    <w:rsid w:val="00A6549A"/>
    <w:rsid w:val="00A6598F"/>
    <w:rsid w:val="00A65B9E"/>
    <w:rsid w:val="00A70AD6"/>
    <w:rsid w:val="00A714B7"/>
    <w:rsid w:val="00A72AA1"/>
    <w:rsid w:val="00A759D8"/>
    <w:rsid w:val="00A75BF9"/>
    <w:rsid w:val="00A7642F"/>
    <w:rsid w:val="00A80CE4"/>
    <w:rsid w:val="00A83196"/>
    <w:rsid w:val="00A83CAE"/>
    <w:rsid w:val="00A83D61"/>
    <w:rsid w:val="00A8519B"/>
    <w:rsid w:val="00A910C0"/>
    <w:rsid w:val="00A91F1D"/>
    <w:rsid w:val="00A9331C"/>
    <w:rsid w:val="00A97733"/>
    <w:rsid w:val="00AA0D9C"/>
    <w:rsid w:val="00AA52BA"/>
    <w:rsid w:val="00AA5A90"/>
    <w:rsid w:val="00AA74D1"/>
    <w:rsid w:val="00AB07B2"/>
    <w:rsid w:val="00AB3A72"/>
    <w:rsid w:val="00AB62B7"/>
    <w:rsid w:val="00AC2D43"/>
    <w:rsid w:val="00AC6546"/>
    <w:rsid w:val="00AD0EE9"/>
    <w:rsid w:val="00AD4A72"/>
    <w:rsid w:val="00AD756E"/>
    <w:rsid w:val="00AE6352"/>
    <w:rsid w:val="00AE785B"/>
    <w:rsid w:val="00AF0852"/>
    <w:rsid w:val="00AF2047"/>
    <w:rsid w:val="00AF3373"/>
    <w:rsid w:val="00AF4E42"/>
    <w:rsid w:val="00AF6DA0"/>
    <w:rsid w:val="00B0026C"/>
    <w:rsid w:val="00B04097"/>
    <w:rsid w:val="00B0510D"/>
    <w:rsid w:val="00B06362"/>
    <w:rsid w:val="00B0708D"/>
    <w:rsid w:val="00B163CD"/>
    <w:rsid w:val="00B173F4"/>
    <w:rsid w:val="00B218E9"/>
    <w:rsid w:val="00B23B54"/>
    <w:rsid w:val="00B24A32"/>
    <w:rsid w:val="00B273CD"/>
    <w:rsid w:val="00B27532"/>
    <w:rsid w:val="00B309FC"/>
    <w:rsid w:val="00B36FD6"/>
    <w:rsid w:val="00B4090E"/>
    <w:rsid w:val="00B425AF"/>
    <w:rsid w:val="00B43A2E"/>
    <w:rsid w:val="00B44208"/>
    <w:rsid w:val="00B4602B"/>
    <w:rsid w:val="00B50697"/>
    <w:rsid w:val="00B50E06"/>
    <w:rsid w:val="00B6059B"/>
    <w:rsid w:val="00B614CC"/>
    <w:rsid w:val="00B63311"/>
    <w:rsid w:val="00B65884"/>
    <w:rsid w:val="00B6592C"/>
    <w:rsid w:val="00B74671"/>
    <w:rsid w:val="00B75166"/>
    <w:rsid w:val="00B76CB8"/>
    <w:rsid w:val="00B77B05"/>
    <w:rsid w:val="00B81282"/>
    <w:rsid w:val="00B82112"/>
    <w:rsid w:val="00B825B9"/>
    <w:rsid w:val="00B82ECD"/>
    <w:rsid w:val="00B84986"/>
    <w:rsid w:val="00B870FA"/>
    <w:rsid w:val="00B87347"/>
    <w:rsid w:val="00B87D37"/>
    <w:rsid w:val="00B90494"/>
    <w:rsid w:val="00B921E8"/>
    <w:rsid w:val="00B9293F"/>
    <w:rsid w:val="00B9390A"/>
    <w:rsid w:val="00B94297"/>
    <w:rsid w:val="00B965B0"/>
    <w:rsid w:val="00BA17D6"/>
    <w:rsid w:val="00BA5525"/>
    <w:rsid w:val="00BA64C9"/>
    <w:rsid w:val="00BB3771"/>
    <w:rsid w:val="00BB66BE"/>
    <w:rsid w:val="00BB73B4"/>
    <w:rsid w:val="00BB74AB"/>
    <w:rsid w:val="00BC148D"/>
    <w:rsid w:val="00BC5BDD"/>
    <w:rsid w:val="00BD0140"/>
    <w:rsid w:val="00BD37C0"/>
    <w:rsid w:val="00BD3821"/>
    <w:rsid w:val="00BD49DC"/>
    <w:rsid w:val="00BD4B62"/>
    <w:rsid w:val="00BD613E"/>
    <w:rsid w:val="00BD6F0B"/>
    <w:rsid w:val="00BE0AA2"/>
    <w:rsid w:val="00BE1914"/>
    <w:rsid w:val="00BE461A"/>
    <w:rsid w:val="00BE59B1"/>
    <w:rsid w:val="00BE603F"/>
    <w:rsid w:val="00BE692D"/>
    <w:rsid w:val="00BF183C"/>
    <w:rsid w:val="00BF1947"/>
    <w:rsid w:val="00BF23F8"/>
    <w:rsid w:val="00BF286A"/>
    <w:rsid w:val="00BF2C7F"/>
    <w:rsid w:val="00C01E94"/>
    <w:rsid w:val="00C03042"/>
    <w:rsid w:val="00C03809"/>
    <w:rsid w:val="00C03CBC"/>
    <w:rsid w:val="00C04560"/>
    <w:rsid w:val="00C127D1"/>
    <w:rsid w:val="00C13F39"/>
    <w:rsid w:val="00C1501D"/>
    <w:rsid w:val="00C15E22"/>
    <w:rsid w:val="00C15E79"/>
    <w:rsid w:val="00C1607D"/>
    <w:rsid w:val="00C17A16"/>
    <w:rsid w:val="00C17A5F"/>
    <w:rsid w:val="00C20F06"/>
    <w:rsid w:val="00C224B1"/>
    <w:rsid w:val="00C22CCB"/>
    <w:rsid w:val="00C2416A"/>
    <w:rsid w:val="00C25F50"/>
    <w:rsid w:val="00C306EB"/>
    <w:rsid w:val="00C31835"/>
    <w:rsid w:val="00C31B38"/>
    <w:rsid w:val="00C32053"/>
    <w:rsid w:val="00C35BB6"/>
    <w:rsid w:val="00C36ED5"/>
    <w:rsid w:val="00C42DEA"/>
    <w:rsid w:val="00C46100"/>
    <w:rsid w:val="00C46315"/>
    <w:rsid w:val="00C50CB5"/>
    <w:rsid w:val="00C51E1F"/>
    <w:rsid w:val="00C53749"/>
    <w:rsid w:val="00C56AB8"/>
    <w:rsid w:val="00C5763F"/>
    <w:rsid w:val="00C60490"/>
    <w:rsid w:val="00C6148D"/>
    <w:rsid w:val="00C649DC"/>
    <w:rsid w:val="00C64D13"/>
    <w:rsid w:val="00C73537"/>
    <w:rsid w:val="00C75B64"/>
    <w:rsid w:val="00C76413"/>
    <w:rsid w:val="00C81AD4"/>
    <w:rsid w:val="00C81C01"/>
    <w:rsid w:val="00C81CBC"/>
    <w:rsid w:val="00C851FC"/>
    <w:rsid w:val="00C87A01"/>
    <w:rsid w:val="00C910FC"/>
    <w:rsid w:val="00C9209E"/>
    <w:rsid w:val="00CA485E"/>
    <w:rsid w:val="00CA499B"/>
    <w:rsid w:val="00CA7D2B"/>
    <w:rsid w:val="00CB1631"/>
    <w:rsid w:val="00CB1E35"/>
    <w:rsid w:val="00CC0341"/>
    <w:rsid w:val="00CC44B8"/>
    <w:rsid w:val="00CC4D2C"/>
    <w:rsid w:val="00CC772A"/>
    <w:rsid w:val="00CC7990"/>
    <w:rsid w:val="00CD2436"/>
    <w:rsid w:val="00CD28A1"/>
    <w:rsid w:val="00CD542D"/>
    <w:rsid w:val="00CD5D55"/>
    <w:rsid w:val="00CF0478"/>
    <w:rsid w:val="00CF065D"/>
    <w:rsid w:val="00CF125A"/>
    <w:rsid w:val="00CF3EEA"/>
    <w:rsid w:val="00CF7C9C"/>
    <w:rsid w:val="00D00329"/>
    <w:rsid w:val="00D00ADE"/>
    <w:rsid w:val="00D02B0F"/>
    <w:rsid w:val="00D03B16"/>
    <w:rsid w:val="00D046CC"/>
    <w:rsid w:val="00D04733"/>
    <w:rsid w:val="00D06D6F"/>
    <w:rsid w:val="00D078D1"/>
    <w:rsid w:val="00D07D8C"/>
    <w:rsid w:val="00D1778C"/>
    <w:rsid w:val="00D24BE7"/>
    <w:rsid w:val="00D34063"/>
    <w:rsid w:val="00D34522"/>
    <w:rsid w:val="00D376C7"/>
    <w:rsid w:val="00D400BF"/>
    <w:rsid w:val="00D402C9"/>
    <w:rsid w:val="00D50203"/>
    <w:rsid w:val="00D51472"/>
    <w:rsid w:val="00D53119"/>
    <w:rsid w:val="00D53EBE"/>
    <w:rsid w:val="00D54B6E"/>
    <w:rsid w:val="00D551F2"/>
    <w:rsid w:val="00D56253"/>
    <w:rsid w:val="00D612B2"/>
    <w:rsid w:val="00D6205D"/>
    <w:rsid w:val="00D6369A"/>
    <w:rsid w:val="00D66486"/>
    <w:rsid w:val="00D703B0"/>
    <w:rsid w:val="00D714F9"/>
    <w:rsid w:val="00D720F0"/>
    <w:rsid w:val="00D722D4"/>
    <w:rsid w:val="00D7369D"/>
    <w:rsid w:val="00D828D6"/>
    <w:rsid w:val="00D84BBA"/>
    <w:rsid w:val="00D85706"/>
    <w:rsid w:val="00D85A92"/>
    <w:rsid w:val="00D87DE1"/>
    <w:rsid w:val="00D94367"/>
    <w:rsid w:val="00D96943"/>
    <w:rsid w:val="00D9760E"/>
    <w:rsid w:val="00DA0066"/>
    <w:rsid w:val="00DA33B5"/>
    <w:rsid w:val="00DA6A45"/>
    <w:rsid w:val="00DA6B2C"/>
    <w:rsid w:val="00DB03D1"/>
    <w:rsid w:val="00DB286B"/>
    <w:rsid w:val="00DB2E35"/>
    <w:rsid w:val="00DB5727"/>
    <w:rsid w:val="00DB6A13"/>
    <w:rsid w:val="00DC366E"/>
    <w:rsid w:val="00DC4593"/>
    <w:rsid w:val="00DC7D75"/>
    <w:rsid w:val="00DD0B23"/>
    <w:rsid w:val="00DD135A"/>
    <w:rsid w:val="00DD2036"/>
    <w:rsid w:val="00DD2B65"/>
    <w:rsid w:val="00DD3B2C"/>
    <w:rsid w:val="00DD44A5"/>
    <w:rsid w:val="00DD44C9"/>
    <w:rsid w:val="00DD4721"/>
    <w:rsid w:val="00DD4A92"/>
    <w:rsid w:val="00DD4EC4"/>
    <w:rsid w:val="00DD58F1"/>
    <w:rsid w:val="00DE1A32"/>
    <w:rsid w:val="00DE27E9"/>
    <w:rsid w:val="00DE3862"/>
    <w:rsid w:val="00DE44EE"/>
    <w:rsid w:val="00DE72CD"/>
    <w:rsid w:val="00DF2EF1"/>
    <w:rsid w:val="00DF53A4"/>
    <w:rsid w:val="00DF5D64"/>
    <w:rsid w:val="00DF6298"/>
    <w:rsid w:val="00E01C86"/>
    <w:rsid w:val="00E056AD"/>
    <w:rsid w:val="00E06EF2"/>
    <w:rsid w:val="00E076B2"/>
    <w:rsid w:val="00E102B9"/>
    <w:rsid w:val="00E11389"/>
    <w:rsid w:val="00E15EF4"/>
    <w:rsid w:val="00E20A06"/>
    <w:rsid w:val="00E26946"/>
    <w:rsid w:val="00E31A03"/>
    <w:rsid w:val="00E32736"/>
    <w:rsid w:val="00E33965"/>
    <w:rsid w:val="00E34FBF"/>
    <w:rsid w:val="00E3734D"/>
    <w:rsid w:val="00E403D2"/>
    <w:rsid w:val="00E5105C"/>
    <w:rsid w:val="00E517F9"/>
    <w:rsid w:val="00E51C8D"/>
    <w:rsid w:val="00E62E2D"/>
    <w:rsid w:val="00E6480E"/>
    <w:rsid w:val="00E65D68"/>
    <w:rsid w:val="00E6793F"/>
    <w:rsid w:val="00E70EB8"/>
    <w:rsid w:val="00E72D5C"/>
    <w:rsid w:val="00E7593C"/>
    <w:rsid w:val="00E81072"/>
    <w:rsid w:val="00E860A4"/>
    <w:rsid w:val="00E87486"/>
    <w:rsid w:val="00E91C33"/>
    <w:rsid w:val="00E92D01"/>
    <w:rsid w:val="00E94BF3"/>
    <w:rsid w:val="00E950FA"/>
    <w:rsid w:val="00E9619D"/>
    <w:rsid w:val="00E97327"/>
    <w:rsid w:val="00E97ABB"/>
    <w:rsid w:val="00EA0319"/>
    <w:rsid w:val="00EA0D23"/>
    <w:rsid w:val="00EA46FB"/>
    <w:rsid w:val="00EA5026"/>
    <w:rsid w:val="00EA5673"/>
    <w:rsid w:val="00EA61D0"/>
    <w:rsid w:val="00EB08CB"/>
    <w:rsid w:val="00EB326A"/>
    <w:rsid w:val="00EC0BE2"/>
    <w:rsid w:val="00EC2A19"/>
    <w:rsid w:val="00EC371E"/>
    <w:rsid w:val="00EC5A51"/>
    <w:rsid w:val="00EC7C96"/>
    <w:rsid w:val="00ED16AE"/>
    <w:rsid w:val="00ED3A46"/>
    <w:rsid w:val="00ED7D85"/>
    <w:rsid w:val="00EE0B0B"/>
    <w:rsid w:val="00EE3AAA"/>
    <w:rsid w:val="00EF2EFC"/>
    <w:rsid w:val="00F008DB"/>
    <w:rsid w:val="00F05A1D"/>
    <w:rsid w:val="00F12A3E"/>
    <w:rsid w:val="00F13189"/>
    <w:rsid w:val="00F15E95"/>
    <w:rsid w:val="00F16D54"/>
    <w:rsid w:val="00F200F8"/>
    <w:rsid w:val="00F22615"/>
    <w:rsid w:val="00F23CEE"/>
    <w:rsid w:val="00F24032"/>
    <w:rsid w:val="00F26EB7"/>
    <w:rsid w:val="00F2795E"/>
    <w:rsid w:val="00F32DEA"/>
    <w:rsid w:val="00F334FA"/>
    <w:rsid w:val="00F338CD"/>
    <w:rsid w:val="00F33AE4"/>
    <w:rsid w:val="00F34DC7"/>
    <w:rsid w:val="00F3558F"/>
    <w:rsid w:val="00F360C1"/>
    <w:rsid w:val="00F365B0"/>
    <w:rsid w:val="00F41D64"/>
    <w:rsid w:val="00F434C2"/>
    <w:rsid w:val="00F4542B"/>
    <w:rsid w:val="00F45A42"/>
    <w:rsid w:val="00F46129"/>
    <w:rsid w:val="00F5102C"/>
    <w:rsid w:val="00F51CC9"/>
    <w:rsid w:val="00F51DAE"/>
    <w:rsid w:val="00F55EC0"/>
    <w:rsid w:val="00F562B5"/>
    <w:rsid w:val="00F61BC2"/>
    <w:rsid w:val="00F635E5"/>
    <w:rsid w:val="00F71407"/>
    <w:rsid w:val="00F71491"/>
    <w:rsid w:val="00F75B56"/>
    <w:rsid w:val="00F76154"/>
    <w:rsid w:val="00F7631B"/>
    <w:rsid w:val="00F7638D"/>
    <w:rsid w:val="00F7686F"/>
    <w:rsid w:val="00F87F84"/>
    <w:rsid w:val="00F900C9"/>
    <w:rsid w:val="00F92B72"/>
    <w:rsid w:val="00F93C6D"/>
    <w:rsid w:val="00F94D44"/>
    <w:rsid w:val="00FA09AE"/>
    <w:rsid w:val="00FA7692"/>
    <w:rsid w:val="00FA78D9"/>
    <w:rsid w:val="00FB0C4C"/>
    <w:rsid w:val="00FB1A01"/>
    <w:rsid w:val="00FB4DAD"/>
    <w:rsid w:val="00FB74B2"/>
    <w:rsid w:val="00FB7541"/>
    <w:rsid w:val="00FB7E52"/>
    <w:rsid w:val="00FC238D"/>
    <w:rsid w:val="00FC241A"/>
    <w:rsid w:val="00FC386C"/>
    <w:rsid w:val="00FC430A"/>
    <w:rsid w:val="00FD2DF8"/>
    <w:rsid w:val="00FD41B6"/>
    <w:rsid w:val="00FD6674"/>
    <w:rsid w:val="00FD7E56"/>
    <w:rsid w:val="00FE1D12"/>
    <w:rsid w:val="00FE1F2B"/>
    <w:rsid w:val="00FE44E8"/>
    <w:rsid w:val="00FE6209"/>
    <w:rsid w:val="00FF344E"/>
    <w:rsid w:val="00FF44C7"/>
    <w:rsid w:val="00FF49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B4724"/>
  <w15:chartTrackingRefBased/>
  <w15:docId w15:val="{6A31C3B4-9C9A-49F1-BD4E-CDEE487A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315"/>
    <w:pPr>
      <w:spacing w:after="0" w:line="240" w:lineRule="auto"/>
    </w:pPr>
    <w:rPr>
      <w:rFonts w:ascii="Times New Roman" w:eastAsia="Times New Roman" w:hAnsi="Times New Roman" w:cs="Times New Roman"/>
      <w:kern w:val="0"/>
      <w:sz w:val="24"/>
      <w:szCs w:val="24"/>
    </w:rPr>
  </w:style>
  <w:style w:type="paragraph" w:styleId="Heading1">
    <w:name w:val="heading 1"/>
    <w:basedOn w:val="Normal"/>
    <w:next w:val="Normal"/>
    <w:link w:val="Heading1Char"/>
    <w:uiPriority w:val="9"/>
    <w:qFormat/>
    <w:rsid w:val="00AE635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4E1E"/>
    <w:pPr>
      <w:tabs>
        <w:tab w:val="center" w:pos="4819"/>
        <w:tab w:val="right" w:pos="9638"/>
      </w:tabs>
    </w:pPr>
  </w:style>
  <w:style w:type="character" w:customStyle="1" w:styleId="HeaderChar">
    <w:name w:val="Header Char"/>
    <w:basedOn w:val="DefaultParagraphFont"/>
    <w:link w:val="Header"/>
    <w:uiPriority w:val="99"/>
    <w:rsid w:val="00174E1E"/>
    <w:rPr>
      <w:rFonts w:ascii="Times New Roman" w:eastAsia="Times New Roman" w:hAnsi="Times New Roman" w:cs="Times New Roman"/>
      <w:kern w:val="0"/>
      <w:sz w:val="24"/>
      <w:szCs w:val="24"/>
      <w:lang w:val="en-GB"/>
    </w:rPr>
  </w:style>
  <w:style w:type="paragraph" w:styleId="Footer">
    <w:name w:val="footer"/>
    <w:basedOn w:val="Normal"/>
    <w:link w:val="FooterChar"/>
    <w:rsid w:val="00174E1E"/>
    <w:pPr>
      <w:tabs>
        <w:tab w:val="center" w:pos="4819"/>
        <w:tab w:val="right" w:pos="9638"/>
      </w:tabs>
    </w:pPr>
  </w:style>
  <w:style w:type="character" w:customStyle="1" w:styleId="FooterChar">
    <w:name w:val="Footer Char"/>
    <w:basedOn w:val="DefaultParagraphFont"/>
    <w:link w:val="Footer"/>
    <w:rsid w:val="00174E1E"/>
    <w:rPr>
      <w:rFonts w:ascii="Times New Roman" w:eastAsia="Times New Roman" w:hAnsi="Times New Roman" w:cs="Times New Roman"/>
      <w:kern w:val="0"/>
      <w:sz w:val="24"/>
      <w:szCs w:val="24"/>
      <w:lang w:val="en-GB"/>
    </w:rPr>
  </w:style>
  <w:style w:type="character" w:customStyle="1" w:styleId="Bodytext2TimesNewRoman12pt">
    <w:name w:val="Body text (2) + Times New Roman;12 pt"/>
    <w:rsid w:val="001910C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
    <w:name w:val="Body text (2) + Times New Roman"/>
    <w:aliases w:val="12 pt"/>
    <w:rsid w:val="001910C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customStyle="1" w:styleId="Standard">
    <w:name w:val="Standard"/>
    <w:rsid w:val="001910C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Paragraph">
    <w:name w:val="List Paragraph"/>
    <w:basedOn w:val="Normal"/>
    <w:uiPriority w:val="34"/>
    <w:qFormat/>
    <w:rsid w:val="008F4435"/>
    <w:pPr>
      <w:ind w:left="720"/>
      <w:contextualSpacing/>
    </w:pPr>
  </w:style>
  <w:style w:type="paragraph" w:styleId="NoSpacing">
    <w:name w:val="No Spacing"/>
    <w:uiPriority w:val="1"/>
    <w:qFormat/>
    <w:rsid w:val="00D402C9"/>
    <w:pPr>
      <w:spacing w:after="0" w:line="240" w:lineRule="auto"/>
    </w:pPr>
    <w:rPr>
      <w:rFonts w:ascii="Times New Roman" w:eastAsia="Times New Roman" w:hAnsi="Times New Roman" w:cs="Times New Roman"/>
      <w:kern w:val="0"/>
      <w:sz w:val="24"/>
      <w:szCs w:val="24"/>
      <w:lang w:val="en-GB"/>
    </w:rPr>
  </w:style>
  <w:style w:type="paragraph" w:styleId="Title">
    <w:name w:val="Title"/>
    <w:basedOn w:val="Normal"/>
    <w:next w:val="Normal"/>
    <w:link w:val="TitleChar"/>
    <w:qFormat/>
    <w:rsid w:val="003D3DDE"/>
    <w:pPr>
      <w:spacing w:after="80"/>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rsid w:val="003D3DDE"/>
    <w:rPr>
      <w:rFonts w:asciiTheme="majorHAnsi" w:eastAsiaTheme="majorEastAsia" w:hAnsiTheme="majorHAnsi" w:cstheme="majorBidi"/>
      <w:spacing w:val="-10"/>
      <w:kern w:val="28"/>
      <w:sz w:val="56"/>
      <w:szCs w:val="56"/>
      <w14:ligatures w14:val="none"/>
    </w:rPr>
  </w:style>
  <w:style w:type="paragraph" w:styleId="NormalWeb">
    <w:name w:val="Normal (Web)"/>
    <w:basedOn w:val="Normal"/>
    <w:uiPriority w:val="99"/>
    <w:unhideWhenUsed/>
    <w:rsid w:val="003D3DDE"/>
    <w:pPr>
      <w:spacing w:before="100" w:beforeAutospacing="1" w:after="100" w:afterAutospacing="1"/>
    </w:pPr>
    <w:rPr>
      <w:lang w:val="en-US"/>
      <w14:ligatures w14:val="none"/>
    </w:rPr>
  </w:style>
  <w:style w:type="character" w:styleId="Hyperlink">
    <w:name w:val="Hyperlink"/>
    <w:basedOn w:val="DefaultParagraphFont"/>
    <w:uiPriority w:val="99"/>
    <w:unhideWhenUsed/>
    <w:rsid w:val="003C63C2"/>
    <w:rPr>
      <w:color w:val="0563C1" w:themeColor="hyperlink"/>
      <w:u w:val="single"/>
    </w:rPr>
  </w:style>
  <w:style w:type="table" w:styleId="TableGrid">
    <w:name w:val="Table Grid"/>
    <w:basedOn w:val="TableNormal"/>
    <w:rsid w:val="003C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6352"/>
    <w:rPr>
      <w:rFonts w:asciiTheme="majorHAnsi" w:eastAsiaTheme="majorEastAsia" w:hAnsiTheme="majorHAnsi" w:cstheme="majorBidi"/>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2962">
      <w:bodyDiv w:val="1"/>
      <w:marLeft w:val="0"/>
      <w:marRight w:val="0"/>
      <w:marTop w:val="0"/>
      <w:marBottom w:val="0"/>
      <w:divBdr>
        <w:top w:val="none" w:sz="0" w:space="0" w:color="auto"/>
        <w:left w:val="none" w:sz="0" w:space="0" w:color="auto"/>
        <w:bottom w:val="none" w:sz="0" w:space="0" w:color="auto"/>
        <w:right w:val="none" w:sz="0" w:space="0" w:color="auto"/>
      </w:divBdr>
    </w:div>
    <w:div w:id="417100679">
      <w:bodyDiv w:val="1"/>
      <w:marLeft w:val="0"/>
      <w:marRight w:val="0"/>
      <w:marTop w:val="0"/>
      <w:marBottom w:val="0"/>
      <w:divBdr>
        <w:top w:val="none" w:sz="0" w:space="0" w:color="auto"/>
        <w:left w:val="none" w:sz="0" w:space="0" w:color="auto"/>
        <w:bottom w:val="none" w:sz="0" w:space="0" w:color="auto"/>
        <w:right w:val="none" w:sz="0" w:space="0" w:color="auto"/>
      </w:divBdr>
    </w:div>
    <w:div w:id="469519190">
      <w:bodyDiv w:val="1"/>
      <w:marLeft w:val="0"/>
      <w:marRight w:val="0"/>
      <w:marTop w:val="0"/>
      <w:marBottom w:val="0"/>
      <w:divBdr>
        <w:top w:val="none" w:sz="0" w:space="0" w:color="auto"/>
        <w:left w:val="none" w:sz="0" w:space="0" w:color="auto"/>
        <w:bottom w:val="none" w:sz="0" w:space="0" w:color="auto"/>
        <w:right w:val="none" w:sz="0" w:space="0" w:color="auto"/>
      </w:divBdr>
    </w:div>
    <w:div w:id="719522869">
      <w:bodyDiv w:val="1"/>
      <w:marLeft w:val="0"/>
      <w:marRight w:val="0"/>
      <w:marTop w:val="0"/>
      <w:marBottom w:val="0"/>
      <w:divBdr>
        <w:top w:val="none" w:sz="0" w:space="0" w:color="auto"/>
        <w:left w:val="none" w:sz="0" w:space="0" w:color="auto"/>
        <w:bottom w:val="none" w:sz="0" w:space="0" w:color="auto"/>
        <w:right w:val="none" w:sz="0" w:space="0" w:color="auto"/>
      </w:divBdr>
    </w:div>
    <w:div w:id="828862766">
      <w:bodyDiv w:val="1"/>
      <w:marLeft w:val="0"/>
      <w:marRight w:val="0"/>
      <w:marTop w:val="0"/>
      <w:marBottom w:val="0"/>
      <w:divBdr>
        <w:top w:val="none" w:sz="0" w:space="0" w:color="auto"/>
        <w:left w:val="none" w:sz="0" w:space="0" w:color="auto"/>
        <w:bottom w:val="none" w:sz="0" w:space="0" w:color="auto"/>
        <w:right w:val="none" w:sz="0" w:space="0" w:color="auto"/>
      </w:divBdr>
    </w:div>
    <w:div w:id="1113745150">
      <w:bodyDiv w:val="1"/>
      <w:marLeft w:val="0"/>
      <w:marRight w:val="0"/>
      <w:marTop w:val="0"/>
      <w:marBottom w:val="0"/>
      <w:divBdr>
        <w:top w:val="none" w:sz="0" w:space="0" w:color="auto"/>
        <w:left w:val="none" w:sz="0" w:space="0" w:color="auto"/>
        <w:bottom w:val="none" w:sz="0" w:space="0" w:color="auto"/>
        <w:right w:val="none" w:sz="0" w:space="0" w:color="auto"/>
      </w:divBdr>
      <w:divsChild>
        <w:div w:id="1787239651">
          <w:marLeft w:val="0"/>
          <w:marRight w:val="0"/>
          <w:marTop w:val="0"/>
          <w:marBottom w:val="0"/>
          <w:divBdr>
            <w:top w:val="none" w:sz="0" w:space="0" w:color="auto"/>
            <w:left w:val="none" w:sz="0" w:space="0" w:color="auto"/>
            <w:bottom w:val="none" w:sz="0" w:space="0" w:color="auto"/>
            <w:right w:val="none" w:sz="0" w:space="0" w:color="auto"/>
          </w:divBdr>
        </w:div>
      </w:divsChild>
    </w:div>
    <w:div w:id="1268735720">
      <w:bodyDiv w:val="1"/>
      <w:marLeft w:val="0"/>
      <w:marRight w:val="0"/>
      <w:marTop w:val="0"/>
      <w:marBottom w:val="0"/>
      <w:divBdr>
        <w:top w:val="none" w:sz="0" w:space="0" w:color="auto"/>
        <w:left w:val="none" w:sz="0" w:space="0" w:color="auto"/>
        <w:bottom w:val="none" w:sz="0" w:space="0" w:color="auto"/>
        <w:right w:val="none" w:sz="0" w:space="0" w:color="auto"/>
      </w:divBdr>
    </w:div>
    <w:div w:id="187303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6D4B6-2040-4473-9ED1-65BE2BEC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32</Words>
  <Characters>7595</Characters>
  <Application>Microsoft Office Word</Application>
  <DocSecurity>0</DocSecurity>
  <Lines>63</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Masytė</dc:creator>
  <cp:lastModifiedBy>Migle Brazeniene</cp:lastModifiedBy>
  <cp:revision>5</cp:revision>
  <cp:lastPrinted>2026-04-01T07:49:00Z</cp:lastPrinted>
  <dcterms:created xsi:type="dcterms:W3CDTF">2026-04-01T12:09:00Z</dcterms:created>
  <dcterms:modified xsi:type="dcterms:W3CDTF">2026-04-03T05:33:00Z</dcterms:modified>
</cp:coreProperties>
</file>